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31A" w:rsidRDefault="005D731A" w:rsidP="005D731A">
      <w:pPr>
        <w:spacing w:line="360" w:lineRule="auto"/>
        <w:jc w:val="center"/>
        <w:rPr>
          <w:b/>
          <w:sz w:val="24"/>
          <w:szCs w:val="24"/>
        </w:rPr>
      </w:pPr>
    </w:p>
    <w:p w:rsidR="00A21D9C" w:rsidRDefault="005D731A" w:rsidP="007D6261">
      <w:pPr>
        <w:spacing w:line="360" w:lineRule="auto"/>
        <w:jc w:val="center"/>
        <w:rPr>
          <w:b/>
          <w:sz w:val="24"/>
          <w:szCs w:val="24"/>
        </w:rPr>
      </w:pPr>
      <w:r w:rsidRPr="005142C3">
        <w:rPr>
          <w:b/>
          <w:sz w:val="24"/>
          <w:szCs w:val="24"/>
        </w:rPr>
        <w:t>SZKOŁA PODSTAWOWA</w:t>
      </w:r>
      <w:r>
        <w:rPr>
          <w:b/>
          <w:sz w:val="24"/>
          <w:szCs w:val="24"/>
        </w:rPr>
        <w:t xml:space="preserve"> NR 4 IM. MIKOŁAJA REJA </w:t>
      </w:r>
      <w:r w:rsidRPr="005142C3">
        <w:rPr>
          <w:b/>
          <w:sz w:val="24"/>
          <w:szCs w:val="24"/>
        </w:rPr>
        <w:t>W ŻYRARDOWIE</w:t>
      </w:r>
    </w:p>
    <w:p w:rsidR="00134042" w:rsidRDefault="000E7377" w:rsidP="00052F10">
      <w:pPr>
        <w:spacing w:line="360" w:lineRule="auto"/>
        <w:jc w:val="center"/>
        <w:rPr>
          <w:b/>
          <w:sz w:val="24"/>
          <w:szCs w:val="24"/>
        </w:rPr>
      </w:pPr>
      <w:r w:rsidRPr="005142C3">
        <w:rPr>
          <w:b/>
          <w:sz w:val="24"/>
          <w:szCs w:val="24"/>
        </w:rPr>
        <w:t>SZKOLNY ZESTAW PROGRAMÓW</w:t>
      </w:r>
      <w:r w:rsidR="00A21D9C">
        <w:rPr>
          <w:b/>
          <w:sz w:val="24"/>
          <w:szCs w:val="24"/>
        </w:rPr>
        <w:t xml:space="preserve"> NAUCZANIA</w:t>
      </w:r>
    </w:p>
    <w:p w:rsidR="007D6261" w:rsidRDefault="007D6261" w:rsidP="00BA1D4D">
      <w:pPr>
        <w:spacing w:line="360" w:lineRule="auto"/>
        <w:jc w:val="center"/>
        <w:rPr>
          <w:b/>
          <w:sz w:val="24"/>
          <w:szCs w:val="24"/>
        </w:rPr>
      </w:pPr>
    </w:p>
    <w:p w:rsidR="009179C7" w:rsidRPr="005142C3" w:rsidRDefault="007D6261" w:rsidP="00BA1D4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K SZKOLNY 2017/2018</w:t>
      </w:r>
    </w:p>
    <w:p w:rsidR="005D731A" w:rsidRDefault="005D731A" w:rsidP="003C397A">
      <w:pPr>
        <w:spacing w:line="360" w:lineRule="auto"/>
        <w:jc w:val="center"/>
        <w:rPr>
          <w:b/>
          <w:sz w:val="24"/>
          <w:szCs w:val="24"/>
        </w:rPr>
      </w:pPr>
    </w:p>
    <w:p w:rsidR="009179C7" w:rsidRPr="005142C3" w:rsidRDefault="009179C7" w:rsidP="003C397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SY 4 </w:t>
      </w:r>
      <w:r w:rsidR="00134042">
        <w:rPr>
          <w:b/>
          <w:sz w:val="24"/>
          <w:szCs w:val="24"/>
        </w:rPr>
        <w:t>–</w:t>
      </w:r>
      <w:r w:rsidR="000F1345">
        <w:rPr>
          <w:b/>
          <w:sz w:val="24"/>
          <w:szCs w:val="24"/>
        </w:rPr>
        <w:t xml:space="preserve"> 7</w:t>
      </w:r>
    </w:p>
    <w:tbl>
      <w:tblPr>
        <w:tblpPr w:leftFromText="141" w:rightFromText="141" w:vertAnchor="text" w:horzAnchor="margin" w:tblpXSpec="right" w:tblpY="307"/>
        <w:tblW w:w="88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549"/>
      </w:tblGrid>
      <w:tr w:rsidR="00A21D9C" w:rsidTr="00A21D9C">
        <w:tc>
          <w:tcPr>
            <w:tcW w:w="5315" w:type="dxa"/>
            <w:vAlign w:val="center"/>
          </w:tcPr>
          <w:p w:rsidR="00A21D9C" w:rsidRDefault="00A21D9C" w:rsidP="00386043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tuł programu</w:t>
            </w:r>
          </w:p>
        </w:tc>
        <w:tc>
          <w:tcPr>
            <w:tcW w:w="3549" w:type="dxa"/>
            <w:vAlign w:val="center"/>
          </w:tcPr>
          <w:p w:rsidR="00A21D9C" w:rsidRDefault="00A21D9C" w:rsidP="00386043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 programu,</w:t>
            </w:r>
          </w:p>
          <w:p w:rsidR="00A21D9C" w:rsidRDefault="00A21D9C" w:rsidP="00386043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dawca</w:t>
            </w:r>
          </w:p>
        </w:tc>
      </w:tr>
      <w:tr w:rsidR="007D6261" w:rsidTr="0099351D">
        <w:trPr>
          <w:trHeight w:val="1407"/>
        </w:trPr>
        <w:tc>
          <w:tcPr>
            <w:tcW w:w="5315" w:type="dxa"/>
          </w:tcPr>
          <w:p w:rsidR="00A52870" w:rsidRDefault="00A52870" w:rsidP="00A52870">
            <w:pPr>
              <w:jc w:val="center"/>
              <w:rPr>
                <w:sz w:val="24"/>
              </w:rPr>
            </w:pPr>
          </w:p>
          <w:p w:rsidR="00A52870" w:rsidRDefault="00A52870" w:rsidP="00A528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gram nauczania języka polskiego</w:t>
            </w:r>
            <w:r>
              <w:rPr>
                <w:sz w:val="24"/>
              </w:rPr>
              <w:br/>
              <w:t xml:space="preserve"> w szkole podstawowej</w:t>
            </w:r>
          </w:p>
          <w:p w:rsidR="00A52870" w:rsidRPr="0099351D" w:rsidRDefault="00A52870" w:rsidP="009935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„Między nami”</w:t>
            </w:r>
          </w:p>
          <w:p w:rsidR="00A52870" w:rsidRPr="00B52BB2" w:rsidRDefault="00A52870" w:rsidP="007D6261">
            <w:pPr>
              <w:rPr>
                <w:b/>
                <w:sz w:val="24"/>
              </w:rPr>
            </w:pPr>
            <w:r w:rsidRPr="00B52BB2">
              <w:rPr>
                <w:b/>
                <w:i/>
                <w:sz w:val="22"/>
                <w:szCs w:val="22"/>
              </w:rPr>
              <w:t xml:space="preserve">Klasy </w:t>
            </w:r>
            <w:r w:rsidR="00F96416">
              <w:rPr>
                <w:b/>
                <w:i/>
                <w:sz w:val="22"/>
                <w:szCs w:val="22"/>
              </w:rPr>
              <w:t xml:space="preserve">4 i </w:t>
            </w:r>
            <w:r w:rsidRPr="00B52BB2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549" w:type="dxa"/>
            <w:vAlign w:val="center"/>
          </w:tcPr>
          <w:p w:rsidR="00A52870" w:rsidRDefault="00A52870" w:rsidP="00A5287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.Łuczak</w:t>
            </w:r>
            <w:proofErr w:type="spellEnd"/>
          </w:p>
          <w:p w:rsidR="00A52870" w:rsidRDefault="00A52870" w:rsidP="00A5287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.Murdzek</w:t>
            </w:r>
            <w:proofErr w:type="spellEnd"/>
          </w:p>
          <w:p w:rsidR="00A52870" w:rsidRDefault="00A52870" w:rsidP="00A52870">
            <w:pPr>
              <w:jc w:val="center"/>
              <w:rPr>
                <w:sz w:val="24"/>
              </w:rPr>
            </w:pPr>
          </w:p>
          <w:p w:rsidR="007D6261" w:rsidRDefault="00A52870" w:rsidP="00A528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Gdańskie Wydawnictwo Oświatowe</w:t>
            </w:r>
          </w:p>
        </w:tc>
      </w:tr>
      <w:tr w:rsidR="00A21D9C" w:rsidTr="0099351D">
        <w:trPr>
          <w:trHeight w:val="1399"/>
        </w:trPr>
        <w:tc>
          <w:tcPr>
            <w:tcW w:w="5315" w:type="dxa"/>
            <w:vAlign w:val="center"/>
          </w:tcPr>
          <w:p w:rsidR="00A21D9C" w:rsidRDefault="00A21D9C" w:rsidP="001340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gram nauczania języka polskiego</w:t>
            </w:r>
            <w:r>
              <w:rPr>
                <w:sz w:val="24"/>
              </w:rPr>
              <w:br/>
              <w:t xml:space="preserve"> w szkole podstawowej</w:t>
            </w:r>
          </w:p>
          <w:p w:rsidR="00A21D9C" w:rsidRDefault="00A21D9C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„Między nami”</w:t>
            </w:r>
          </w:p>
          <w:p w:rsidR="00A21D9C" w:rsidRDefault="00A21D9C" w:rsidP="00386043">
            <w:pPr>
              <w:jc w:val="center"/>
              <w:rPr>
                <w:sz w:val="24"/>
              </w:rPr>
            </w:pPr>
          </w:p>
          <w:p w:rsidR="00A21D9C" w:rsidRDefault="007D6261" w:rsidP="00386043">
            <w:pPr>
              <w:rPr>
                <w:sz w:val="24"/>
              </w:rPr>
            </w:pPr>
            <w:r>
              <w:rPr>
                <w:i/>
                <w:sz w:val="22"/>
                <w:szCs w:val="22"/>
              </w:rPr>
              <w:t xml:space="preserve">Klasy </w:t>
            </w:r>
            <w:r w:rsidR="00A21D9C">
              <w:rPr>
                <w:i/>
                <w:sz w:val="22"/>
                <w:szCs w:val="22"/>
              </w:rPr>
              <w:t>5/6</w:t>
            </w:r>
          </w:p>
        </w:tc>
        <w:tc>
          <w:tcPr>
            <w:tcW w:w="3549" w:type="dxa"/>
            <w:vAlign w:val="center"/>
          </w:tcPr>
          <w:p w:rsidR="00A21D9C" w:rsidRDefault="00A21D9C" w:rsidP="0038604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.Łuczak</w:t>
            </w:r>
            <w:proofErr w:type="spellEnd"/>
          </w:p>
          <w:p w:rsidR="00A21D9C" w:rsidRDefault="00A21D9C" w:rsidP="0038604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.Murdzek</w:t>
            </w:r>
            <w:proofErr w:type="spellEnd"/>
          </w:p>
          <w:p w:rsidR="00A21D9C" w:rsidRDefault="00A21D9C" w:rsidP="00386043">
            <w:pPr>
              <w:jc w:val="center"/>
              <w:rPr>
                <w:sz w:val="24"/>
              </w:rPr>
            </w:pPr>
          </w:p>
          <w:p w:rsidR="00A21D9C" w:rsidRDefault="00A21D9C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Gdańskie Wydawnictwo Oświatowe</w:t>
            </w:r>
          </w:p>
        </w:tc>
      </w:tr>
      <w:tr w:rsidR="007D6261" w:rsidRPr="00A451C3" w:rsidTr="0099351D">
        <w:trPr>
          <w:trHeight w:val="1262"/>
        </w:trPr>
        <w:tc>
          <w:tcPr>
            <w:tcW w:w="5315" w:type="dxa"/>
          </w:tcPr>
          <w:p w:rsidR="004F568D" w:rsidRDefault="004F568D" w:rsidP="007D6261">
            <w:pPr>
              <w:rPr>
                <w:b/>
                <w:sz w:val="24"/>
              </w:rPr>
            </w:pPr>
          </w:p>
          <w:p w:rsidR="00A52870" w:rsidRDefault="00A52870" w:rsidP="00A528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gram nauczania języka angielskiego</w:t>
            </w:r>
          </w:p>
          <w:p w:rsidR="00A52870" w:rsidRDefault="00A52870" w:rsidP="00A5287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la </w:t>
            </w:r>
            <w:r w:rsidR="00B52BB2">
              <w:rPr>
                <w:sz w:val="24"/>
              </w:rPr>
              <w:t xml:space="preserve">II etapu edukacyjnego klas IV-VIII </w:t>
            </w:r>
            <w:r>
              <w:rPr>
                <w:sz w:val="24"/>
              </w:rPr>
              <w:t xml:space="preserve">szkoły podstawowej </w:t>
            </w:r>
          </w:p>
          <w:p w:rsidR="00A52870" w:rsidRDefault="00A52870" w:rsidP="00A52870">
            <w:pPr>
              <w:rPr>
                <w:sz w:val="24"/>
              </w:rPr>
            </w:pPr>
          </w:p>
          <w:p w:rsidR="004F568D" w:rsidRPr="00B52BB2" w:rsidRDefault="00A52870" w:rsidP="007D6261">
            <w:pPr>
              <w:rPr>
                <w:b/>
                <w:sz w:val="24"/>
              </w:rPr>
            </w:pPr>
            <w:r w:rsidRPr="00B52BB2">
              <w:rPr>
                <w:b/>
                <w:i/>
                <w:sz w:val="22"/>
                <w:szCs w:val="22"/>
              </w:rPr>
              <w:t xml:space="preserve">Klasy </w:t>
            </w:r>
            <w:r w:rsidR="00F96416">
              <w:rPr>
                <w:b/>
                <w:i/>
                <w:sz w:val="22"/>
                <w:szCs w:val="22"/>
              </w:rPr>
              <w:t xml:space="preserve">4 i </w:t>
            </w:r>
            <w:r w:rsidRPr="00B52BB2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549" w:type="dxa"/>
            <w:vAlign w:val="center"/>
          </w:tcPr>
          <w:p w:rsidR="007D6261" w:rsidRDefault="00B52BB2" w:rsidP="0038604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K. </w:t>
            </w:r>
            <w:proofErr w:type="spellStart"/>
            <w:r>
              <w:rPr>
                <w:sz w:val="24"/>
                <w:lang w:val="en-US"/>
              </w:rPr>
              <w:t>Niedźwiedź</w:t>
            </w:r>
            <w:proofErr w:type="spellEnd"/>
          </w:p>
          <w:p w:rsidR="00B52BB2" w:rsidRDefault="00B52BB2" w:rsidP="0038604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. </w:t>
            </w:r>
            <w:proofErr w:type="spellStart"/>
            <w:r>
              <w:rPr>
                <w:sz w:val="24"/>
                <w:lang w:val="en-US"/>
              </w:rPr>
              <w:t>Sochaczeska-Kuleta</w:t>
            </w:r>
            <w:proofErr w:type="spellEnd"/>
          </w:p>
          <w:p w:rsidR="00B52BB2" w:rsidRDefault="00B52BB2" w:rsidP="0038604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. </w:t>
            </w:r>
            <w:proofErr w:type="spellStart"/>
            <w:r>
              <w:rPr>
                <w:sz w:val="24"/>
                <w:lang w:val="en-US"/>
              </w:rPr>
              <w:t>Wosińska</w:t>
            </w:r>
            <w:proofErr w:type="spellEnd"/>
          </w:p>
          <w:p w:rsidR="00B52BB2" w:rsidRDefault="00B52BB2" w:rsidP="00B52BB2">
            <w:pPr>
              <w:rPr>
                <w:sz w:val="24"/>
                <w:lang w:val="en-US"/>
              </w:rPr>
            </w:pPr>
          </w:p>
          <w:p w:rsidR="00B52BB2" w:rsidRPr="009179C7" w:rsidRDefault="00B52BB2" w:rsidP="00B52BB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Wyd. Nowa Era</w:t>
            </w:r>
          </w:p>
        </w:tc>
      </w:tr>
      <w:tr w:rsidR="00A21D9C" w:rsidRPr="00A451C3" w:rsidTr="00A21D9C">
        <w:trPr>
          <w:trHeight w:val="1292"/>
        </w:trPr>
        <w:tc>
          <w:tcPr>
            <w:tcW w:w="5315" w:type="dxa"/>
            <w:vAlign w:val="center"/>
          </w:tcPr>
          <w:p w:rsidR="00A21D9C" w:rsidRDefault="00A21D9C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gram nauczania języka angielskiego</w:t>
            </w:r>
          </w:p>
          <w:p w:rsidR="00A21D9C" w:rsidRDefault="00A21D9C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la szkoły podstawowej </w:t>
            </w:r>
          </w:p>
          <w:p w:rsidR="00A21D9C" w:rsidRDefault="00A21D9C" w:rsidP="00134042">
            <w:pPr>
              <w:rPr>
                <w:sz w:val="24"/>
              </w:rPr>
            </w:pPr>
          </w:p>
          <w:p w:rsidR="00A21D9C" w:rsidRDefault="007D6261" w:rsidP="00386043">
            <w:pPr>
              <w:rPr>
                <w:sz w:val="24"/>
              </w:rPr>
            </w:pPr>
            <w:r>
              <w:rPr>
                <w:i/>
                <w:sz w:val="22"/>
                <w:szCs w:val="22"/>
              </w:rPr>
              <w:t xml:space="preserve">Klasy </w:t>
            </w:r>
            <w:r w:rsidR="00A21D9C">
              <w:rPr>
                <w:i/>
                <w:sz w:val="22"/>
                <w:szCs w:val="22"/>
              </w:rPr>
              <w:t>5/6</w:t>
            </w:r>
          </w:p>
        </w:tc>
        <w:tc>
          <w:tcPr>
            <w:tcW w:w="3549" w:type="dxa"/>
            <w:vAlign w:val="center"/>
          </w:tcPr>
          <w:p w:rsidR="00A21D9C" w:rsidRPr="009179C7" w:rsidRDefault="00A21D9C" w:rsidP="00386043">
            <w:pPr>
              <w:jc w:val="center"/>
              <w:rPr>
                <w:sz w:val="24"/>
                <w:lang w:val="en-US"/>
              </w:rPr>
            </w:pPr>
            <w:r w:rsidRPr="009179C7">
              <w:rPr>
                <w:sz w:val="24"/>
                <w:lang w:val="en-US"/>
              </w:rPr>
              <w:t xml:space="preserve">M. </w:t>
            </w:r>
            <w:proofErr w:type="spellStart"/>
            <w:r w:rsidRPr="009179C7">
              <w:rPr>
                <w:sz w:val="24"/>
                <w:lang w:val="en-US"/>
              </w:rPr>
              <w:t>Bogucka</w:t>
            </w:r>
            <w:proofErr w:type="spellEnd"/>
          </w:p>
          <w:p w:rsidR="00A21D9C" w:rsidRPr="009179C7" w:rsidRDefault="00A21D9C" w:rsidP="00386043">
            <w:pPr>
              <w:jc w:val="center"/>
              <w:rPr>
                <w:sz w:val="24"/>
                <w:lang w:val="en-US"/>
              </w:rPr>
            </w:pPr>
            <w:r w:rsidRPr="009179C7">
              <w:rPr>
                <w:sz w:val="24"/>
                <w:lang w:val="en-US"/>
              </w:rPr>
              <w:t xml:space="preserve">D. </w:t>
            </w:r>
            <w:proofErr w:type="spellStart"/>
            <w:r w:rsidRPr="009179C7">
              <w:rPr>
                <w:sz w:val="24"/>
                <w:lang w:val="en-US"/>
              </w:rPr>
              <w:t>Łoś</w:t>
            </w:r>
            <w:proofErr w:type="spellEnd"/>
          </w:p>
          <w:p w:rsidR="00A21D9C" w:rsidRDefault="00A21D9C" w:rsidP="00386043">
            <w:pPr>
              <w:jc w:val="center"/>
              <w:rPr>
                <w:sz w:val="24"/>
                <w:lang w:val="en-US"/>
              </w:rPr>
            </w:pPr>
          </w:p>
          <w:p w:rsidR="00A21D9C" w:rsidRPr="009179C7" w:rsidRDefault="00A21D9C" w:rsidP="00386043">
            <w:pPr>
              <w:jc w:val="center"/>
              <w:rPr>
                <w:sz w:val="24"/>
                <w:lang w:val="en-US"/>
              </w:rPr>
            </w:pPr>
            <w:proofErr w:type="spellStart"/>
            <w:r w:rsidRPr="009179C7">
              <w:rPr>
                <w:sz w:val="24"/>
                <w:lang w:val="en-US"/>
              </w:rPr>
              <w:t>Wyd</w:t>
            </w:r>
            <w:proofErr w:type="spellEnd"/>
            <w:r w:rsidRPr="009179C7">
              <w:rPr>
                <w:sz w:val="24"/>
                <w:lang w:val="en-US"/>
              </w:rPr>
              <w:t>. Pearson Longman</w:t>
            </w:r>
          </w:p>
        </w:tc>
      </w:tr>
      <w:tr w:rsidR="006E27E6" w:rsidRPr="00A451C3" w:rsidTr="0099351D">
        <w:trPr>
          <w:trHeight w:val="1134"/>
        </w:trPr>
        <w:tc>
          <w:tcPr>
            <w:tcW w:w="5315" w:type="dxa"/>
          </w:tcPr>
          <w:p w:rsidR="00B52BB2" w:rsidRDefault="00B52BB2" w:rsidP="009935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gram nauczania języka niemieckiego</w:t>
            </w:r>
          </w:p>
          <w:p w:rsidR="006E27E6" w:rsidRDefault="00B52BB2" w:rsidP="00B52BB2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dla klas VII-VIII szkoły podstawowej</w:t>
            </w:r>
          </w:p>
          <w:p w:rsidR="006E27E6" w:rsidRDefault="006E27E6" w:rsidP="00B52BB2">
            <w:pPr>
              <w:jc w:val="center"/>
              <w:rPr>
                <w:b/>
                <w:sz w:val="24"/>
              </w:rPr>
            </w:pPr>
          </w:p>
          <w:p w:rsidR="006E27E6" w:rsidRPr="00B52BB2" w:rsidRDefault="00B52BB2" w:rsidP="006E27E6">
            <w:pPr>
              <w:rPr>
                <w:b/>
                <w:sz w:val="24"/>
              </w:rPr>
            </w:pPr>
            <w:r w:rsidRPr="00B52BB2">
              <w:rPr>
                <w:b/>
                <w:i/>
                <w:sz w:val="22"/>
                <w:szCs w:val="22"/>
              </w:rPr>
              <w:t>Klasy 7/8</w:t>
            </w:r>
          </w:p>
        </w:tc>
        <w:tc>
          <w:tcPr>
            <w:tcW w:w="3549" w:type="dxa"/>
            <w:vAlign w:val="center"/>
          </w:tcPr>
          <w:p w:rsidR="006E27E6" w:rsidRDefault="00B52BB2" w:rsidP="0038604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nna </w:t>
            </w:r>
            <w:proofErr w:type="spellStart"/>
            <w:r>
              <w:rPr>
                <w:sz w:val="24"/>
                <w:lang w:val="en-US"/>
              </w:rPr>
              <w:t>Jaroszewska</w:t>
            </w:r>
            <w:proofErr w:type="spellEnd"/>
          </w:p>
          <w:p w:rsidR="00B52BB2" w:rsidRDefault="00B52BB2" w:rsidP="00386043">
            <w:pPr>
              <w:jc w:val="center"/>
              <w:rPr>
                <w:sz w:val="24"/>
              </w:rPr>
            </w:pPr>
          </w:p>
          <w:p w:rsidR="00B52BB2" w:rsidRPr="009179C7" w:rsidRDefault="00B52BB2" w:rsidP="0038604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Wyd. Nowa Era</w:t>
            </w:r>
          </w:p>
        </w:tc>
      </w:tr>
      <w:tr w:rsidR="007D6261" w:rsidTr="0099351D">
        <w:trPr>
          <w:trHeight w:val="1278"/>
        </w:trPr>
        <w:tc>
          <w:tcPr>
            <w:tcW w:w="5315" w:type="dxa"/>
          </w:tcPr>
          <w:p w:rsidR="00E16BF4" w:rsidRDefault="00E16BF4" w:rsidP="0099351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Program nauczania historii</w:t>
            </w:r>
            <w:r>
              <w:rPr>
                <w:sz w:val="24"/>
              </w:rPr>
              <w:br/>
              <w:t>w kl. 4-8 szkoły podstawowej</w:t>
            </w:r>
            <w:r>
              <w:rPr>
                <w:sz w:val="24"/>
              </w:rPr>
              <w:br/>
              <w:t xml:space="preserve"> „Wczoraj i dziś”</w:t>
            </w:r>
          </w:p>
          <w:p w:rsidR="00B52BB2" w:rsidRDefault="00B52BB2" w:rsidP="007D6261">
            <w:pPr>
              <w:suppressAutoHyphens/>
              <w:rPr>
                <w:b/>
                <w:i/>
                <w:sz w:val="22"/>
                <w:szCs w:val="22"/>
              </w:rPr>
            </w:pPr>
          </w:p>
          <w:p w:rsidR="00B52BB2" w:rsidRPr="007D6261" w:rsidRDefault="00B52BB2" w:rsidP="007D6261">
            <w:pPr>
              <w:suppressAutoHyphens/>
              <w:rPr>
                <w:b/>
                <w:sz w:val="24"/>
              </w:rPr>
            </w:pPr>
            <w:r w:rsidRPr="00B52BB2">
              <w:rPr>
                <w:b/>
                <w:i/>
                <w:sz w:val="22"/>
                <w:szCs w:val="22"/>
              </w:rPr>
              <w:t xml:space="preserve">Klasy </w:t>
            </w:r>
            <w:r w:rsidR="00F96416">
              <w:rPr>
                <w:b/>
                <w:i/>
                <w:sz w:val="22"/>
                <w:szCs w:val="22"/>
              </w:rPr>
              <w:t>4 i 7</w:t>
            </w:r>
          </w:p>
        </w:tc>
        <w:tc>
          <w:tcPr>
            <w:tcW w:w="3549" w:type="dxa"/>
            <w:vAlign w:val="center"/>
          </w:tcPr>
          <w:p w:rsidR="00E16BF4" w:rsidRDefault="00E16BF4" w:rsidP="00E16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. Maćkowski</w:t>
            </w:r>
          </w:p>
          <w:p w:rsidR="00E16BF4" w:rsidRDefault="00E16BF4" w:rsidP="00E16BF4">
            <w:pPr>
              <w:jc w:val="center"/>
              <w:rPr>
                <w:sz w:val="24"/>
              </w:rPr>
            </w:pPr>
          </w:p>
          <w:p w:rsidR="007D6261" w:rsidRDefault="00E16BF4" w:rsidP="00E16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d. Nowa Era</w:t>
            </w:r>
          </w:p>
        </w:tc>
      </w:tr>
      <w:tr w:rsidR="00A21D9C" w:rsidTr="0099351D">
        <w:trPr>
          <w:trHeight w:val="1056"/>
        </w:trPr>
        <w:tc>
          <w:tcPr>
            <w:tcW w:w="5315" w:type="dxa"/>
            <w:vAlign w:val="center"/>
          </w:tcPr>
          <w:p w:rsidR="00A21D9C" w:rsidRDefault="00A21D9C" w:rsidP="0099351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Program nauczania ogólnego historii</w:t>
            </w:r>
            <w:r>
              <w:rPr>
                <w:sz w:val="24"/>
              </w:rPr>
              <w:br/>
              <w:t xml:space="preserve"> i społeczeństwa </w:t>
            </w:r>
            <w:r>
              <w:rPr>
                <w:sz w:val="24"/>
              </w:rPr>
              <w:br/>
              <w:t>w kl. 4-6 szkoły podstawowej</w:t>
            </w:r>
            <w:r>
              <w:rPr>
                <w:sz w:val="24"/>
              </w:rPr>
              <w:br/>
              <w:t xml:space="preserve"> „Wczoraj i dziś”</w:t>
            </w:r>
          </w:p>
          <w:p w:rsidR="006E27E6" w:rsidRPr="0099351D" w:rsidRDefault="007D6261" w:rsidP="00386043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lasy </w:t>
            </w:r>
            <w:r w:rsidR="00A21D9C">
              <w:rPr>
                <w:i/>
                <w:sz w:val="22"/>
                <w:szCs w:val="22"/>
              </w:rPr>
              <w:t>5/6</w:t>
            </w:r>
          </w:p>
        </w:tc>
        <w:tc>
          <w:tcPr>
            <w:tcW w:w="3549" w:type="dxa"/>
            <w:vAlign w:val="center"/>
          </w:tcPr>
          <w:p w:rsidR="00A21D9C" w:rsidRDefault="00A21D9C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T. Maćkowski</w:t>
            </w:r>
          </w:p>
          <w:p w:rsidR="00A21D9C" w:rsidRDefault="00A21D9C" w:rsidP="00386043">
            <w:pPr>
              <w:jc w:val="center"/>
              <w:rPr>
                <w:sz w:val="24"/>
              </w:rPr>
            </w:pPr>
          </w:p>
          <w:p w:rsidR="00A21D9C" w:rsidRDefault="00A21D9C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d. Nowa Era</w:t>
            </w:r>
          </w:p>
        </w:tc>
      </w:tr>
      <w:tr w:rsidR="007D6261" w:rsidTr="0099351D">
        <w:trPr>
          <w:trHeight w:val="1545"/>
        </w:trPr>
        <w:tc>
          <w:tcPr>
            <w:tcW w:w="5315" w:type="dxa"/>
          </w:tcPr>
          <w:p w:rsidR="00F96416" w:rsidRDefault="00F96416" w:rsidP="009935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tematyka z plusem.</w:t>
            </w:r>
          </w:p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gram nauczania matematyki</w:t>
            </w:r>
          </w:p>
          <w:p w:rsidR="00E417BF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417BF">
              <w:rPr>
                <w:sz w:val="24"/>
              </w:rPr>
              <w:t>dla drugiego etapu edukacyjnego</w:t>
            </w:r>
          </w:p>
          <w:p w:rsidR="00B52BB2" w:rsidRPr="0099351D" w:rsidRDefault="00E417BF" w:rsidP="009935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klasy 4-8  szkoły</w:t>
            </w:r>
            <w:r w:rsidR="00F96416">
              <w:rPr>
                <w:sz w:val="24"/>
              </w:rPr>
              <w:t xml:space="preserve"> podstawowe</w:t>
            </w:r>
            <w:r>
              <w:rPr>
                <w:sz w:val="24"/>
              </w:rPr>
              <w:t>j)</w:t>
            </w:r>
          </w:p>
          <w:p w:rsidR="00B52BB2" w:rsidRPr="007D6261" w:rsidRDefault="00B52BB2" w:rsidP="007D6261">
            <w:pPr>
              <w:rPr>
                <w:b/>
                <w:sz w:val="24"/>
              </w:rPr>
            </w:pPr>
            <w:r w:rsidRPr="00B52BB2">
              <w:rPr>
                <w:b/>
                <w:i/>
                <w:sz w:val="22"/>
                <w:szCs w:val="22"/>
              </w:rPr>
              <w:t xml:space="preserve">Klasy </w:t>
            </w:r>
            <w:r w:rsidR="00F96416">
              <w:rPr>
                <w:b/>
                <w:i/>
                <w:sz w:val="22"/>
                <w:szCs w:val="22"/>
              </w:rPr>
              <w:t>4 i 7</w:t>
            </w:r>
          </w:p>
        </w:tc>
        <w:tc>
          <w:tcPr>
            <w:tcW w:w="3549" w:type="dxa"/>
            <w:vAlign w:val="center"/>
          </w:tcPr>
          <w:p w:rsidR="00E417BF" w:rsidRDefault="00E417BF" w:rsidP="00E417BF">
            <w:pPr>
              <w:jc w:val="center"/>
              <w:rPr>
                <w:sz w:val="24"/>
              </w:rPr>
            </w:pPr>
          </w:p>
          <w:p w:rsidR="00E417BF" w:rsidRDefault="00E417BF" w:rsidP="009935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d. GWO</w:t>
            </w:r>
          </w:p>
          <w:p w:rsidR="007D6261" w:rsidRDefault="007D6261" w:rsidP="00386043">
            <w:pPr>
              <w:jc w:val="center"/>
              <w:rPr>
                <w:sz w:val="24"/>
              </w:rPr>
            </w:pPr>
          </w:p>
        </w:tc>
      </w:tr>
      <w:tr w:rsidR="00A21D9C" w:rsidTr="00A21D9C">
        <w:trPr>
          <w:trHeight w:val="1561"/>
        </w:trPr>
        <w:tc>
          <w:tcPr>
            <w:tcW w:w="5315" w:type="dxa"/>
            <w:vAlign w:val="center"/>
          </w:tcPr>
          <w:p w:rsidR="00A21D9C" w:rsidRDefault="00A21D9C" w:rsidP="0013404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Matematyka z plusem.</w:t>
            </w:r>
          </w:p>
          <w:p w:rsidR="00A21D9C" w:rsidRDefault="00A21D9C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gram nauczania matematyki</w:t>
            </w:r>
          </w:p>
          <w:p w:rsidR="00A21D9C" w:rsidRDefault="00A21D9C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w szkole podstawowej</w:t>
            </w:r>
          </w:p>
          <w:p w:rsidR="00A21D9C" w:rsidRDefault="00A21D9C" w:rsidP="00386043">
            <w:pPr>
              <w:jc w:val="center"/>
              <w:rPr>
                <w:sz w:val="24"/>
              </w:rPr>
            </w:pPr>
          </w:p>
          <w:p w:rsidR="00A21D9C" w:rsidRDefault="007D6261" w:rsidP="00386043">
            <w:pPr>
              <w:rPr>
                <w:sz w:val="24"/>
              </w:rPr>
            </w:pPr>
            <w:r>
              <w:rPr>
                <w:i/>
                <w:sz w:val="22"/>
                <w:szCs w:val="22"/>
              </w:rPr>
              <w:t xml:space="preserve">Klasy </w:t>
            </w:r>
            <w:r w:rsidR="00A21D9C">
              <w:rPr>
                <w:i/>
                <w:sz w:val="22"/>
                <w:szCs w:val="22"/>
              </w:rPr>
              <w:t>5/6</w:t>
            </w:r>
          </w:p>
        </w:tc>
        <w:tc>
          <w:tcPr>
            <w:tcW w:w="3549" w:type="dxa"/>
            <w:vAlign w:val="center"/>
          </w:tcPr>
          <w:p w:rsidR="00A21D9C" w:rsidRDefault="00A21D9C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. </w:t>
            </w:r>
            <w:proofErr w:type="spellStart"/>
            <w:r>
              <w:rPr>
                <w:sz w:val="24"/>
              </w:rPr>
              <w:t>Jucewicz</w:t>
            </w:r>
            <w:proofErr w:type="spellEnd"/>
          </w:p>
          <w:p w:rsidR="00A21D9C" w:rsidRDefault="00A21D9C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Karpiński</w:t>
            </w:r>
          </w:p>
          <w:p w:rsidR="00A21D9C" w:rsidRDefault="00A21D9C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J. Lech</w:t>
            </w:r>
          </w:p>
          <w:p w:rsidR="00A21D9C" w:rsidRDefault="00A21D9C" w:rsidP="00386043">
            <w:pPr>
              <w:jc w:val="center"/>
              <w:rPr>
                <w:sz w:val="24"/>
              </w:rPr>
            </w:pPr>
          </w:p>
          <w:p w:rsidR="00A21D9C" w:rsidRDefault="00A21D9C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d. GWO</w:t>
            </w:r>
          </w:p>
          <w:p w:rsidR="00A21D9C" w:rsidRDefault="00A21D9C" w:rsidP="00386043">
            <w:pPr>
              <w:jc w:val="center"/>
              <w:rPr>
                <w:sz w:val="24"/>
              </w:rPr>
            </w:pPr>
          </w:p>
        </w:tc>
      </w:tr>
      <w:tr w:rsidR="007D6261" w:rsidTr="0099351D">
        <w:trPr>
          <w:trHeight w:val="1161"/>
        </w:trPr>
        <w:tc>
          <w:tcPr>
            <w:tcW w:w="5315" w:type="dxa"/>
          </w:tcPr>
          <w:p w:rsidR="00B52BB2" w:rsidRDefault="00B52BB2" w:rsidP="0099351D">
            <w:pPr>
              <w:jc w:val="center"/>
              <w:rPr>
                <w:sz w:val="24"/>
              </w:rPr>
            </w:pPr>
            <w:r w:rsidRPr="00B52BB2">
              <w:rPr>
                <w:sz w:val="24"/>
              </w:rPr>
              <w:t>Tajemnice przyrody</w:t>
            </w:r>
          </w:p>
          <w:p w:rsidR="00B52BB2" w:rsidRDefault="00B52BB2" w:rsidP="00B52B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ogram nauczania przyrody </w:t>
            </w:r>
          </w:p>
          <w:p w:rsidR="00B52BB2" w:rsidRDefault="00B52BB2" w:rsidP="009935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w klasie IV szkoły podstawowej</w:t>
            </w:r>
          </w:p>
          <w:p w:rsidR="00B52BB2" w:rsidRPr="00131AC8" w:rsidRDefault="00131AC8" w:rsidP="00B52BB2">
            <w:pPr>
              <w:rPr>
                <w:b/>
                <w:i/>
                <w:sz w:val="24"/>
              </w:rPr>
            </w:pPr>
            <w:r w:rsidRPr="00131AC8">
              <w:rPr>
                <w:b/>
                <w:i/>
                <w:sz w:val="24"/>
              </w:rPr>
              <w:t>Klasa 4</w:t>
            </w:r>
          </w:p>
        </w:tc>
        <w:tc>
          <w:tcPr>
            <w:tcW w:w="3549" w:type="dxa"/>
            <w:vAlign w:val="center"/>
          </w:tcPr>
          <w:p w:rsidR="00B52BB2" w:rsidRDefault="00B52BB2" w:rsidP="00B52B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J. Golanko</w:t>
            </w:r>
          </w:p>
          <w:p w:rsidR="00B52BB2" w:rsidRDefault="00B52BB2" w:rsidP="00B52BB2">
            <w:pPr>
              <w:jc w:val="center"/>
              <w:rPr>
                <w:sz w:val="24"/>
              </w:rPr>
            </w:pPr>
          </w:p>
          <w:p w:rsidR="007D6261" w:rsidRDefault="00B52BB2" w:rsidP="00B52B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d. Nowa Era</w:t>
            </w:r>
          </w:p>
        </w:tc>
      </w:tr>
      <w:tr w:rsidR="00A21D9C" w:rsidTr="0099351D">
        <w:trPr>
          <w:trHeight w:val="1391"/>
        </w:trPr>
        <w:tc>
          <w:tcPr>
            <w:tcW w:w="5315" w:type="dxa"/>
            <w:vAlign w:val="center"/>
          </w:tcPr>
          <w:p w:rsidR="00A21D9C" w:rsidRDefault="00A21D9C" w:rsidP="009935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ogram nauczania przyrody </w:t>
            </w:r>
            <w:r>
              <w:rPr>
                <w:sz w:val="24"/>
              </w:rPr>
              <w:br/>
              <w:t>w kl. 4-6 szkoły podstawowej.</w:t>
            </w:r>
          </w:p>
          <w:p w:rsidR="00A21D9C" w:rsidRDefault="00A21D9C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„Tajemnice przyrody”</w:t>
            </w:r>
          </w:p>
          <w:p w:rsidR="00A21D9C" w:rsidRDefault="00A21D9C" w:rsidP="00386043">
            <w:pPr>
              <w:jc w:val="center"/>
              <w:rPr>
                <w:sz w:val="24"/>
              </w:rPr>
            </w:pPr>
          </w:p>
          <w:p w:rsidR="00A21D9C" w:rsidRDefault="007D6261" w:rsidP="00386043">
            <w:pPr>
              <w:rPr>
                <w:sz w:val="24"/>
              </w:rPr>
            </w:pPr>
            <w:r>
              <w:rPr>
                <w:i/>
                <w:sz w:val="22"/>
                <w:szCs w:val="22"/>
              </w:rPr>
              <w:t xml:space="preserve">Klasy </w:t>
            </w:r>
            <w:r w:rsidR="00A21D9C">
              <w:rPr>
                <w:i/>
                <w:sz w:val="22"/>
                <w:szCs w:val="22"/>
              </w:rPr>
              <w:t>5/6</w:t>
            </w:r>
          </w:p>
        </w:tc>
        <w:tc>
          <w:tcPr>
            <w:tcW w:w="3549" w:type="dxa"/>
            <w:vAlign w:val="center"/>
          </w:tcPr>
          <w:p w:rsidR="00A21D9C" w:rsidRDefault="00A21D9C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J. Golanko</w:t>
            </w:r>
          </w:p>
          <w:p w:rsidR="00A21D9C" w:rsidRDefault="00A21D9C" w:rsidP="00386043">
            <w:pPr>
              <w:jc w:val="center"/>
              <w:rPr>
                <w:sz w:val="24"/>
              </w:rPr>
            </w:pPr>
          </w:p>
          <w:p w:rsidR="00A21D9C" w:rsidRDefault="00A21D9C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d. Nowa Era</w:t>
            </w:r>
          </w:p>
        </w:tc>
      </w:tr>
      <w:tr w:rsidR="006E27E6" w:rsidTr="0099351D">
        <w:trPr>
          <w:trHeight w:val="1114"/>
        </w:trPr>
        <w:tc>
          <w:tcPr>
            <w:tcW w:w="5315" w:type="dxa"/>
          </w:tcPr>
          <w:p w:rsidR="00131AC8" w:rsidRDefault="00131AC8" w:rsidP="009935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gram nauczania biologii</w:t>
            </w:r>
            <w:r>
              <w:rPr>
                <w:sz w:val="24"/>
              </w:rPr>
              <w:br/>
              <w:t>w kl. V-VIII szkoły podstawowej.</w:t>
            </w:r>
          </w:p>
          <w:p w:rsidR="00131AC8" w:rsidRDefault="00131AC8" w:rsidP="00131AC8">
            <w:pPr>
              <w:jc w:val="center"/>
              <w:rPr>
                <w:sz w:val="24"/>
              </w:rPr>
            </w:pPr>
            <w:r w:rsidRPr="00131AC8">
              <w:rPr>
                <w:sz w:val="24"/>
              </w:rPr>
              <w:t>„Puls życia”</w:t>
            </w:r>
          </w:p>
          <w:p w:rsidR="00131AC8" w:rsidRDefault="00131AC8" w:rsidP="00131AC8">
            <w:pPr>
              <w:rPr>
                <w:sz w:val="24"/>
              </w:rPr>
            </w:pPr>
          </w:p>
          <w:p w:rsidR="00131AC8" w:rsidRPr="0065149B" w:rsidRDefault="00131AC8" w:rsidP="00131AC8">
            <w:pPr>
              <w:rPr>
                <w:b/>
                <w:i/>
                <w:sz w:val="24"/>
              </w:rPr>
            </w:pPr>
            <w:r w:rsidRPr="0065149B">
              <w:rPr>
                <w:b/>
                <w:i/>
                <w:sz w:val="24"/>
              </w:rPr>
              <w:t>Klasy 7/8</w:t>
            </w:r>
          </w:p>
        </w:tc>
        <w:tc>
          <w:tcPr>
            <w:tcW w:w="3549" w:type="dxa"/>
            <w:vAlign w:val="center"/>
          </w:tcPr>
          <w:p w:rsidR="006E27E6" w:rsidRDefault="00131AC8" w:rsidP="00131AC8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Zdziennicka</w:t>
            </w:r>
            <w:proofErr w:type="spellEnd"/>
          </w:p>
          <w:p w:rsidR="00131AC8" w:rsidRDefault="00131AC8" w:rsidP="00131AC8">
            <w:pPr>
              <w:pStyle w:val="Akapitzlist"/>
              <w:jc w:val="center"/>
              <w:rPr>
                <w:sz w:val="24"/>
              </w:rPr>
            </w:pPr>
          </w:p>
          <w:p w:rsidR="00131AC8" w:rsidRPr="00131AC8" w:rsidRDefault="00131AC8" w:rsidP="00131AC8">
            <w:pPr>
              <w:pStyle w:val="Akapitzlist"/>
              <w:jc w:val="center"/>
              <w:rPr>
                <w:sz w:val="24"/>
              </w:rPr>
            </w:pPr>
            <w:r>
              <w:rPr>
                <w:sz w:val="24"/>
              </w:rPr>
              <w:t>Wyd. Nowa Era</w:t>
            </w:r>
          </w:p>
        </w:tc>
      </w:tr>
      <w:tr w:rsidR="006E27E6" w:rsidTr="0099351D">
        <w:trPr>
          <w:trHeight w:val="1134"/>
        </w:trPr>
        <w:tc>
          <w:tcPr>
            <w:tcW w:w="5315" w:type="dxa"/>
          </w:tcPr>
          <w:p w:rsidR="00131AC8" w:rsidRDefault="0065149B" w:rsidP="009935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ogram nauczania geografii </w:t>
            </w:r>
            <w:r>
              <w:rPr>
                <w:sz w:val="24"/>
              </w:rPr>
              <w:br/>
              <w:t>w kl. V-VIII dla szkoły podstawowej</w:t>
            </w:r>
          </w:p>
          <w:p w:rsidR="0065149B" w:rsidRDefault="0065149B" w:rsidP="0065149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Planeta nowa</w:t>
            </w:r>
          </w:p>
          <w:p w:rsidR="0065149B" w:rsidRDefault="0065149B" w:rsidP="006E27E6">
            <w:pPr>
              <w:rPr>
                <w:b/>
                <w:i/>
                <w:sz w:val="24"/>
              </w:rPr>
            </w:pPr>
          </w:p>
          <w:p w:rsidR="00131AC8" w:rsidRPr="0065149B" w:rsidRDefault="00131AC8" w:rsidP="006E27E6">
            <w:pPr>
              <w:rPr>
                <w:b/>
                <w:i/>
                <w:sz w:val="24"/>
              </w:rPr>
            </w:pPr>
            <w:r w:rsidRPr="0065149B">
              <w:rPr>
                <w:b/>
                <w:i/>
                <w:sz w:val="24"/>
              </w:rPr>
              <w:t>Klasy 7/8</w:t>
            </w:r>
          </w:p>
        </w:tc>
        <w:tc>
          <w:tcPr>
            <w:tcW w:w="3549" w:type="dxa"/>
            <w:vAlign w:val="center"/>
          </w:tcPr>
          <w:p w:rsidR="006E27E6" w:rsidRDefault="0065149B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E. M. Tuz</w:t>
            </w:r>
          </w:p>
          <w:p w:rsidR="0065149B" w:rsidRDefault="0065149B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. Dziedzic</w:t>
            </w:r>
          </w:p>
          <w:p w:rsidR="0065149B" w:rsidRDefault="0065149B" w:rsidP="00386043">
            <w:pPr>
              <w:jc w:val="center"/>
              <w:rPr>
                <w:sz w:val="24"/>
              </w:rPr>
            </w:pPr>
          </w:p>
          <w:p w:rsidR="0065149B" w:rsidRDefault="0065149B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d. Nowa Era</w:t>
            </w:r>
          </w:p>
        </w:tc>
      </w:tr>
      <w:tr w:rsidR="006E27E6" w:rsidTr="0099351D">
        <w:trPr>
          <w:trHeight w:val="1012"/>
        </w:trPr>
        <w:tc>
          <w:tcPr>
            <w:tcW w:w="5315" w:type="dxa"/>
          </w:tcPr>
          <w:p w:rsidR="00CF6568" w:rsidRDefault="00CF6568" w:rsidP="00CF6568">
            <w:pPr>
              <w:jc w:val="center"/>
              <w:rPr>
                <w:sz w:val="24"/>
              </w:rPr>
            </w:pPr>
          </w:p>
          <w:p w:rsidR="00CF6568" w:rsidRDefault="00CF6568" w:rsidP="00CF6568">
            <w:pPr>
              <w:jc w:val="center"/>
              <w:rPr>
                <w:sz w:val="24"/>
              </w:rPr>
            </w:pPr>
            <w:r w:rsidRPr="00CF6568">
              <w:rPr>
                <w:sz w:val="24"/>
              </w:rPr>
              <w:t xml:space="preserve">Program nauczania chemii </w:t>
            </w:r>
          </w:p>
          <w:p w:rsidR="0065149B" w:rsidRPr="00CF6568" w:rsidRDefault="00CF6568" w:rsidP="00CF6568">
            <w:pPr>
              <w:jc w:val="center"/>
              <w:rPr>
                <w:sz w:val="24"/>
              </w:rPr>
            </w:pPr>
            <w:r w:rsidRPr="00CF6568">
              <w:rPr>
                <w:sz w:val="24"/>
              </w:rPr>
              <w:t>w szkole podstawowej</w:t>
            </w:r>
          </w:p>
          <w:p w:rsidR="0065149B" w:rsidRDefault="0065149B" w:rsidP="006E27E6">
            <w:pPr>
              <w:rPr>
                <w:b/>
                <w:sz w:val="24"/>
              </w:rPr>
            </w:pPr>
          </w:p>
          <w:p w:rsidR="0065149B" w:rsidRPr="006E27E6" w:rsidRDefault="0065149B" w:rsidP="006E27E6">
            <w:pPr>
              <w:rPr>
                <w:b/>
                <w:sz w:val="24"/>
              </w:rPr>
            </w:pPr>
            <w:r w:rsidRPr="0065149B">
              <w:rPr>
                <w:b/>
                <w:i/>
                <w:sz w:val="24"/>
              </w:rPr>
              <w:t>Klasy 7/8</w:t>
            </w:r>
          </w:p>
        </w:tc>
        <w:tc>
          <w:tcPr>
            <w:tcW w:w="3549" w:type="dxa"/>
            <w:vAlign w:val="center"/>
          </w:tcPr>
          <w:p w:rsidR="00CF6568" w:rsidRDefault="00CF6568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T. Kulawik</w:t>
            </w:r>
          </w:p>
          <w:p w:rsidR="00CF6568" w:rsidRDefault="00CF6568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Litwin</w:t>
            </w:r>
          </w:p>
          <w:p w:rsidR="00CF6568" w:rsidRDefault="00CF6568" w:rsidP="00386043">
            <w:pPr>
              <w:jc w:val="center"/>
              <w:rPr>
                <w:sz w:val="24"/>
              </w:rPr>
            </w:pPr>
          </w:p>
          <w:p w:rsidR="006E27E6" w:rsidRDefault="0065149B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d. Nowa Era</w:t>
            </w:r>
          </w:p>
        </w:tc>
      </w:tr>
      <w:tr w:rsidR="006E27E6" w:rsidTr="0099351D">
        <w:trPr>
          <w:trHeight w:val="1315"/>
        </w:trPr>
        <w:tc>
          <w:tcPr>
            <w:tcW w:w="5315" w:type="dxa"/>
          </w:tcPr>
          <w:p w:rsidR="00CF6568" w:rsidRDefault="00CF6568" w:rsidP="0099351D">
            <w:pPr>
              <w:jc w:val="center"/>
              <w:rPr>
                <w:sz w:val="24"/>
              </w:rPr>
            </w:pPr>
            <w:r w:rsidRPr="00CF6568">
              <w:rPr>
                <w:sz w:val="24"/>
              </w:rPr>
              <w:t xml:space="preserve">Program nauczania </w:t>
            </w:r>
            <w:r>
              <w:rPr>
                <w:sz w:val="24"/>
              </w:rPr>
              <w:t>fizyki</w:t>
            </w:r>
          </w:p>
          <w:p w:rsidR="00CF6568" w:rsidRDefault="00CF6568" w:rsidP="00CF6568">
            <w:pPr>
              <w:jc w:val="center"/>
              <w:rPr>
                <w:sz w:val="24"/>
              </w:rPr>
            </w:pPr>
            <w:r w:rsidRPr="00CF6568">
              <w:rPr>
                <w:sz w:val="24"/>
              </w:rPr>
              <w:t>w szkole podstawowej</w:t>
            </w:r>
          </w:p>
          <w:p w:rsidR="0099351D" w:rsidRPr="00CF6568" w:rsidRDefault="0099351D" w:rsidP="00CF6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„Spotkania z fizyką”</w:t>
            </w:r>
          </w:p>
          <w:p w:rsidR="00CF6568" w:rsidRDefault="00CF6568" w:rsidP="00CF6568">
            <w:pPr>
              <w:rPr>
                <w:b/>
                <w:i/>
                <w:sz w:val="24"/>
              </w:rPr>
            </w:pPr>
          </w:p>
          <w:p w:rsidR="0065149B" w:rsidRPr="006E27E6" w:rsidRDefault="00CF6568" w:rsidP="00CF6568">
            <w:pPr>
              <w:rPr>
                <w:b/>
                <w:sz w:val="24"/>
              </w:rPr>
            </w:pPr>
            <w:r w:rsidRPr="0065149B">
              <w:rPr>
                <w:b/>
                <w:i/>
                <w:sz w:val="24"/>
              </w:rPr>
              <w:t>Klasy 7/8</w:t>
            </w:r>
          </w:p>
        </w:tc>
        <w:tc>
          <w:tcPr>
            <w:tcW w:w="3549" w:type="dxa"/>
            <w:vAlign w:val="center"/>
          </w:tcPr>
          <w:p w:rsidR="00CF6568" w:rsidRDefault="00CF6568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G. Francuz</w:t>
            </w:r>
            <w:r w:rsidR="0099351D">
              <w:rPr>
                <w:sz w:val="24"/>
              </w:rPr>
              <w:t>-Ornat</w:t>
            </w:r>
          </w:p>
          <w:p w:rsidR="0099351D" w:rsidRDefault="0099351D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T. Kulawik</w:t>
            </w:r>
          </w:p>
          <w:p w:rsidR="00CF6568" w:rsidRDefault="00CF6568" w:rsidP="00386043">
            <w:pPr>
              <w:jc w:val="center"/>
              <w:rPr>
                <w:sz w:val="24"/>
              </w:rPr>
            </w:pPr>
          </w:p>
          <w:p w:rsidR="006E27E6" w:rsidRDefault="0065149B" w:rsidP="003860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d. Nowa Era</w:t>
            </w:r>
          </w:p>
        </w:tc>
      </w:tr>
      <w:tr w:rsidR="006E27E6" w:rsidTr="0099351D">
        <w:trPr>
          <w:trHeight w:val="1211"/>
        </w:trPr>
        <w:tc>
          <w:tcPr>
            <w:tcW w:w="5315" w:type="dxa"/>
          </w:tcPr>
          <w:p w:rsidR="007D2042" w:rsidRDefault="007D2042" w:rsidP="006E27E6">
            <w:pPr>
              <w:rPr>
                <w:b/>
                <w:sz w:val="24"/>
              </w:rPr>
            </w:pPr>
          </w:p>
          <w:p w:rsidR="0065149B" w:rsidRDefault="00CF6568" w:rsidP="0065149B">
            <w:pPr>
              <w:jc w:val="center"/>
              <w:rPr>
                <w:color w:val="000000"/>
                <w:sz w:val="24"/>
                <w:szCs w:val="24"/>
                <w:shd w:val="clear" w:color="auto" w:fill="FDF5E6"/>
              </w:rPr>
            </w:pPr>
            <w:r>
              <w:rPr>
                <w:color w:val="000000"/>
                <w:sz w:val="24"/>
                <w:szCs w:val="24"/>
                <w:shd w:val="clear" w:color="auto" w:fill="FDF5E6"/>
              </w:rPr>
              <w:t xml:space="preserve"> </w:t>
            </w:r>
            <w:r w:rsidR="0065149B">
              <w:rPr>
                <w:color w:val="000000"/>
                <w:sz w:val="24"/>
                <w:szCs w:val="24"/>
                <w:shd w:val="clear" w:color="auto" w:fill="FDF5E6"/>
              </w:rPr>
              <w:t>„</w:t>
            </w:r>
            <w:r w:rsidR="0065149B" w:rsidRPr="005D731A">
              <w:rPr>
                <w:color w:val="000000"/>
                <w:sz w:val="24"/>
                <w:szCs w:val="24"/>
                <w:shd w:val="clear" w:color="auto" w:fill="FDF5E6"/>
              </w:rPr>
              <w:t>Wędrując ku dorosłości</w:t>
            </w:r>
            <w:r w:rsidR="0065149B">
              <w:rPr>
                <w:color w:val="000000"/>
                <w:sz w:val="24"/>
                <w:szCs w:val="24"/>
                <w:shd w:val="clear" w:color="auto" w:fill="FDF5E6"/>
              </w:rPr>
              <w:t>”</w:t>
            </w:r>
            <w:r w:rsidR="0065149B" w:rsidRPr="005D731A">
              <w:rPr>
                <w:color w:val="000000"/>
                <w:sz w:val="24"/>
                <w:szCs w:val="24"/>
                <w:shd w:val="clear" w:color="auto" w:fill="FDF5E6"/>
              </w:rPr>
              <w:t>.</w:t>
            </w:r>
          </w:p>
          <w:p w:rsidR="0065149B" w:rsidRDefault="0065149B" w:rsidP="0065149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Program nauczania – WDŻ- klasa IV i klasa VII</w:t>
            </w:r>
          </w:p>
          <w:p w:rsidR="0065149B" w:rsidRDefault="0065149B" w:rsidP="006E27E6">
            <w:pPr>
              <w:rPr>
                <w:b/>
                <w:i/>
                <w:sz w:val="24"/>
              </w:rPr>
            </w:pPr>
          </w:p>
          <w:p w:rsidR="0065149B" w:rsidRPr="0065149B" w:rsidRDefault="0065149B" w:rsidP="006E27E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lasy 4 i 7</w:t>
            </w:r>
          </w:p>
        </w:tc>
        <w:tc>
          <w:tcPr>
            <w:tcW w:w="3549" w:type="dxa"/>
            <w:vAlign w:val="center"/>
          </w:tcPr>
          <w:p w:rsidR="00F96416" w:rsidRPr="0001215A" w:rsidRDefault="00F96416" w:rsidP="00F96416">
            <w:pPr>
              <w:jc w:val="center"/>
              <w:rPr>
                <w:sz w:val="24"/>
              </w:rPr>
            </w:pPr>
            <w:r w:rsidRPr="0001215A">
              <w:rPr>
                <w:sz w:val="24"/>
              </w:rPr>
              <w:t>Red. T. Król</w:t>
            </w:r>
          </w:p>
          <w:p w:rsidR="00F96416" w:rsidRDefault="00F96416" w:rsidP="00F96416">
            <w:pPr>
              <w:jc w:val="center"/>
              <w:rPr>
                <w:sz w:val="24"/>
              </w:rPr>
            </w:pPr>
          </w:p>
          <w:p w:rsidR="006E27E6" w:rsidRDefault="00F96416" w:rsidP="00F96416">
            <w:pPr>
              <w:jc w:val="center"/>
              <w:rPr>
                <w:sz w:val="24"/>
              </w:rPr>
            </w:pPr>
            <w:r w:rsidRPr="0001215A">
              <w:rPr>
                <w:sz w:val="24"/>
              </w:rPr>
              <w:t>Wyd. RUBIKON</w:t>
            </w:r>
          </w:p>
        </w:tc>
      </w:tr>
      <w:tr w:rsidR="00A21D9C" w:rsidTr="0099351D">
        <w:trPr>
          <w:trHeight w:val="1232"/>
        </w:trPr>
        <w:tc>
          <w:tcPr>
            <w:tcW w:w="5315" w:type="dxa"/>
            <w:vAlign w:val="center"/>
          </w:tcPr>
          <w:p w:rsidR="00A21D9C" w:rsidRDefault="00A21D9C" w:rsidP="00386043">
            <w:pPr>
              <w:jc w:val="center"/>
              <w:rPr>
                <w:color w:val="000000"/>
                <w:sz w:val="24"/>
                <w:szCs w:val="24"/>
                <w:shd w:val="clear" w:color="auto" w:fill="FDF5E6"/>
              </w:rPr>
            </w:pPr>
          </w:p>
          <w:p w:rsidR="00A21D9C" w:rsidRDefault="00A21D9C" w:rsidP="00386043">
            <w:pPr>
              <w:jc w:val="center"/>
              <w:rPr>
                <w:color w:val="000000"/>
                <w:sz w:val="24"/>
                <w:szCs w:val="24"/>
                <w:shd w:val="clear" w:color="auto" w:fill="FDF5E6"/>
              </w:rPr>
            </w:pPr>
            <w:r>
              <w:rPr>
                <w:color w:val="000000"/>
                <w:sz w:val="24"/>
                <w:szCs w:val="24"/>
                <w:shd w:val="clear" w:color="auto" w:fill="FDF5E6"/>
              </w:rPr>
              <w:t>„</w:t>
            </w:r>
            <w:r w:rsidRPr="005D731A">
              <w:rPr>
                <w:color w:val="000000"/>
                <w:sz w:val="24"/>
                <w:szCs w:val="24"/>
                <w:shd w:val="clear" w:color="auto" w:fill="FDF5E6"/>
              </w:rPr>
              <w:t>Wędrując ku dorosłości</w:t>
            </w:r>
            <w:r>
              <w:rPr>
                <w:color w:val="000000"/>
                <w:sz w:val="24"/>
                <w:szCs w:val="24"/>
                <w:shd w:val="clear" w:color="auto" w:fill="FDF5E6"/>
              </w:rPr>
              <w:t>”</w:t>
            </w:r>
            <w:r w:rsidRPr="005D731A">
              <w:rPr>
                <w:color w:val="000000"/>
                <w:sz w:val="24"/>
                <w:szCs w:val="24"/>
                <w:shd w:val="clear" w:color="auto" w:fill="FDF5E6"/>
              </w:rPr>
              <w:t xml:space="preserve">. </w:t>
            </w:r>
          </w:p>
          <w:p w:rsidR="00A21D9C" w:rsidRDefault="00A21D9C" w:rsidP="00386043">
            <w:pPr>
              <w:jc w:val="center"/>
              <w:rPr>
                <w:color w:val="000000"/>
                <w:sz w:val="24"/>
                <w:szCs w:val="24"/>
                <w:shd w:val="clear" w:color="auto" w:fill="FDF5E6"/>
              </w:rPr>
            </w:pPr>
            <w:r w:rsidRPr="005D731A">
              <w:rPr>
                <w:color w:val="000000"/>
                <w:sz w:val="24"/>
                <w:szCs w:val="24"/>
                <w:shd w:val="clear" w:color="auto" w:fill="FDF5E6"/>
              </w:rPr>
              <w:t xml:space="preserve">Wychowanie do życia w rodzinie </w:t>
            </w:r>
            <w:r>
              <w:rPr>
                <w:color w:val="000000"/>
                <w:sz w:val="24"/>
                <w:szCs w:val="24"/>
                <w:shd w:val="clear" w:color="auto" w:fill="FDF5E6"/>
              </w:rPr>
              <w:br/>
            </w:r>
            <w:r w:rsidRPr="005D731A">
              <w:rPr>
                <w:color w:val="000000"/>
                <w:sz w:val="24"/>
                <w:szCs w:val="24"/>
                <w:shd w:val="clear" w:color="auto" w:fill="FDF5E6"/>
              </w:rPr>
              <w:t>dla uczniów klas V-VI szkoły podstawowej</w:t>
            </w:r>
          </w:p>
          <w:p w:rsidR="00A21D9C" w:rsidRDefault="00A21D9C" w:rsidP="00386043">
            <w:pPr>
              <w:rPr>
                <w:i/>
                <w:sz w:val="22"/>
                <w:szCs w:val="22"/>
              </w:rPr>
            </w:pPr>
          </w:p>
          <w:p w:rsidR="006E27E6" w:rsidRPr="007D2042" w:rsidRDefault="00A21D9C" w:rsidP="0038604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lasy 5/6</w:t>
            </w:r>
          </w:p>
        </w:tc>
        <w:tc>
          <w:tcPr>
            <w:tcW w:w="3549" w:type="dxa"/>
            <w:vAlign w:val="center"/>
          </w:tcPr>
          <w:p w:rsidR="00A21D9C" w:rsidRPr="0001215A" w:rsidRDefault="00A21D9C" w:rsidP="00386043">
            <w:pPr>
              <w:jc w:val="center"/>
              <w:rPr>
                <w:sz w:val="24"/>
              </w:rPr>
            </w:pPr>
            <w:r w:rsidRPr="0001215A">
              <w:rPr>
                <w:sz w:val="24"/>
              </w:rPr>
              <w:t>Red. T. Król</w:t>
            </w:r>
          </w:p>
          <w:p w:rsidR="00A21D9C" w:rsidRDefault="00A21D9C" w:rsidP="00386043">
            <w:pPr>
              <w:jc w:val="center"/>
              <w:rPr>
                <w:sz w:val="24"/>
              </w:rPr>
            </w:pPr>
          </w:p>
          <w:p w:rsidR="00A21D9C" w:rsidRPr="0001215A" w:rsidRDefault="00A21D9C" w:rsidP="00386043">
            <w:pPr>
              <w:jc w:val="center"/>
              <w:rPr>
                <w:sz w:val="24"/>
              </w:rPr>
            </w:pPr>
            <w:r w:rsidRPr="0001215A">
              <w:rPr>
                <w:sz w:val="24"/>
              </w:rPr>
              <w:t>Wyd. RUBIKON</w:t>
            </w:r>
          </w:p>
        </w:tc>
      </w:tr>
      <w:tr w:rsidR="00F96416" w:rsidTr="007D6261">
        <w:trPr>
          <w:trHeight w:val="1029"/>
        </w:trPr>
        <w:tc>
          <w:tcPr>
            <w:tcW w:w="5315" w:type="dxa"/>
          </w:tcPr>
          <w:p w:rsidR="00F96416" w:rsidRDefault="00F96416" w:rsidP="00F96416">
            <w:pPr>
              <w:rPr>
                <w:b/>
                <w:sz w:val="24"/>
              </w:rPr>
            </w:pPr>
          </w:p>
          <w:p w:rsidR="00F96416" w:rsidRDefault="00F96416" w:rsidP="00F96416">
            <w:pPr>
              <w:jc w:val="center"/>
              <w:rPr>
                <w:sz w:val="24"/>
              </w:rPr>
            </w:pPr>
            <w:r w:rsidRPr="00D03542">
              <w:rPr>
                <w:sz w:val="24"/>
              </w:rPr>
              <w:t xml:space="preserve">Program nauczania plastyki </w:t>
            </w:r>
            <w:r w:rsidRPr="00D03542">
              <w:rPr>
                <w:sz w:val="24"/>
              </w:rPr>
              <w:br/>
            </w:r>
            <w:r>
              <w:rPr>
                <w:sz w:val="24"/>
              </w:rPr>
              <w:t>w kl. 4-7 szkoły podstawowej</w:t>
            </w:r>
            <w:r w:rsidRPr="00D03542">
              <w:rPr>
                <w:sz w:val="24"/>
              </w:rPr>
              <w:t>.</w:t>
            </w:r>
          </w:p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„Do dzieła”.</w:t>
            </w:r>
          </w:p>
          <w:p w:rsidR="00F96416" w:rsidRPr="007D2042" w:rsidRDefault="00F96416" w:rsidP="00F9641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lasy 4 i 7</w:t>
            </w:r>
          </w:p>
        </w:tc>
        <w:tc>
          <w:tcPr>
            <w:tcW w:w="3549" w:type="dxa"/>
            <w:vAlign w:val="center"/>
          </w:tcPr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J. Lukas</w:t>
            </w:r>
          </w:p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. </w:t>
            </w:r>
            <w:proofErr w:type="spellStart"/>
            <w:r>
              <w:rPr>
                <w:sz w:val="24"/>
              </w:rPr>
              <w:t>Onak</w:t>
            </w:r>
            <w:proofErr w:type="spellEnd"/>
          </w:p>
          <w:p w:rsidR="00F96416" w:rsidRDefault="00F96416" w:rsidP="00F96416">
            <w:pPr>
              <w:jc w:val="center"/>
              <w:rPr>
                <w:sz w:val="24"/>
              </w:rPr>
            </w:pPr>
          </w:p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d. Nowa Era</w:t>
            </w:r>
          </w:p>
        </w:tc>
      </w:tr>
      <w:tr w:rsidR="00F96416" w:rsidTr="00A21D9C">
        <w:trPr>
          <w:trHeight w:val="1029"/>
        </w:trPr>
        <w:tc>
          <w:tcPr>
            <w:tcW w:w="5315" w:type="dxa"/>
            <w:vAlign w:val="center"/>
          </w:tcPr>
          <w:p w:rsidR="00F96416" w:rsidRDefault="00F96416" w:rsidP="00F96416">
            <w:pPr>
              <w:jc w:val="center"/>
              <w:rPr>
                <w:sz w:val="24"/>
              </w:rPr>
            </w:pPr>
          </w:p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„Do dzieła”. </w:t>
            </w:r>
            <w:r w:rsidRPr="00D03542">
              <w:rPr>
                <w:sz w:val="24"/>
              </w:rPr>
              <w:t xml:space="preserve">Program nauczania plastyki </w:t>
            </w:r>
            <w:r w:rsidRPr="00D03542">
              <w:rPr>
                <w:sz w:val="24"/>
              </w:rPr>
              <w:br/>
            </w:r>
            <w:r>
              <w:rPr>
                <w:sz w:val="24"/>
              </w:rPr>
              <w:t>w</w:t>
            </w:r>
            <w:r w:rsidRPr="00D03542">
              <w:rPr>
                <w:sz w:val="24"/>
              </w:rPr>
              <w:t xml:space="preserve"> kl. 4-6</w:t>
            </w:r>
            <w:r>
              <w:rPr>
                <w:sz w:val="24"/>
              </w:rPr>
              <w:t xml:space="preserve"> szkoły podstawowej</w:t>
            </w:r>
            <w:r w:rsidRPr="00D03542">
              <w:rPr>
                <w:sz w:val="24"/>
              </w:rPr>
              <w:t>.</w:t>
            </w:r>
          </w:p>
          <w:p w:rsidR="00F96416" w:rsidRPr="00D03542" w:rsidRDefault="00F96416" w:rsidP="00F96416">
            <w:pPr>
              <w:jc w:val="center"/>
              <w:rPr>
                <w:sz w:val="24"/>
              </w:rPr>
            </w:pPr>
          </w:p>
          <w:p w:rsidR="00F96416" w:rsidRPr="007D2042" w:rsidRDefault="00F96416" w:rsidP="00F9641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lasy 5/ 6</w:t>
            </w:r>
          </w:p>
        </w:tc>
        <w:tc>
          <w:tcPr>
            <w:tcW w:w="3549" w:type="dxa"/>
            <w:vAlign w:val="center"/>
          </w:tcPr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J. Lukas</w:t>
            </w:r>
          </w:p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. </w:t>
            </w:r>
            <w:proofErr w:type="spellStart"/>
            <w:r>
              <w:rPr>
                <w:sz w:val="24"/>
              </w:rPr>
              <w:t>Onak</w:t>
            </w:r>
            <w:proofErr w:type="spellEnd"/>
          </w:p>
          <w:p w:rsidR="00F96416" w:rsidRPr="00D03542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d. Nowa Era</w:t>
            </w:r>
          </w:p>
        </w:tc>
      </w:tr>
      <w:tr w:rsidR="00F96416" w:rsidTr="00656F0C">
        <w:trPr>
          <w:trHeight w:val="698"/>
        </w:trPr>
        <w:tc>
          <w:tcPr>
            <w:tcW w:w="5315" w:type="dxa"/>
          </w:tcPr>
          <w:p w:rsidR="00F96416" w:rsidRDefault="00F96416" w:rsidP="00F96416">
            <w:pPr>
              <w:rPr>
                <w:b/>
                <w:sz w:val="24"/>
              </w:rPr>
            </w:pPr>
          </w:p>
          <w:p w:rsidR="00F96416" w:rsidRDefault="00F96416" w:rsidP="007D2042">
            <w:pPr>
              <w:jc w:val="center"/>
              <w:rPr>
                <w:sz w:val="24"/>
              </w:rPr>
            </w:pPr>
            <w:r w:rsidRPr="00D03542">
              <w:rPr>
                <w:sz w:val="24"/>
              </w:rPr>
              <w:t>Program nauczania</w:t>
            </w:r>
            <w:r>
              <w:rPr>
                <w:sz w:val="24"/>
              </w:rPr>
              <w:t xml:space="preserve"> muzyki w szkole podstawowej</w:t>
            </w:r>
            <w:r w:rsidR="007D2042">
              <w:rPr>
                <w:sz w:val="24"/>
              </w:rPr>
              <w:t>.</w:t>
            </w:r>
          </w:p>
          <w:p w:rsidR="007D2042" w:rsidRDefault="007D2042" w:rsidP="00F9641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„Lekcja muzyki”</w:t>
            </w:r>
          </w:p>
          <w:p w:rsidR="00F96416" w:rsidRDefault="00F96416" w:rsidP="00F96416">
            <w:pPr>
              <w:rPr>
                <w:b/>
                <w:sz w:val="24"/>
              </w:rPr>
            </w:pPr>
          </w:p>
          <w:p w:rsidR="00F96416" w:rsidRPr="00F96416" w:rsidRDefault="00F96416" w:rsidP="00F9641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lasy 4 i 7</w:t>
            </w:r>
          </w:p>
        </w:tc>
        <w:tc>
          <w:tcPr>
            <w:tcW w:w="3549" w:type="dxa"/>
            <w:vAlign w:val="center"/>
          </w:tcPr>
          <w:p w:rsidR="0099351D" w:rsidRDefault="0099351D" w:rsidP="00F96416">
            <w:pPr>
              <w:jc w:val="center"/>
              <w:rPr>
                <w:sz w:val="24"/>
              </w:rPr>
            </w:pPr>
          </w:p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. Gromek </w:t>
            </w:r>
          </w:p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G. </w:t>
            </w:r>
            <w:proofErr w:type="spellStart"/>
            <w:r>
              <w:rPr>
                <w:sz w:val="24"/>
              </w:rPr>
              <w:t>Kilbach</w:t>
            </w:r>
            <w:proofErr w:type="spellEnd"/>
          </w:p>
          <w:p w:rsidR="00F96416" w:rsidRDefault="00F96416" w:rsidP="00F96416">
            <w:pPr>
              <w:jc w:val="center"/>
              <w:rPr>
                <w:sz w:val="24"/>
              </w:rPr>
            </w:pPr>
          </w:p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d. Nowa Era</w:t>
            </w:r>
          </w:p>
        </w:tc>
      </w:tr>
      <w:tr w:rsidR="00F96416" w:rsidTr="0099351D">
        <w:trPr>
          <w:trHeight w:val="1286"/>
        </w:trPr>
        <w:tc>
          <w:tcPr>
            <w:tcW w:w="5315" w:type="dxa"/>
            <w:vAlign w:val="center"/>
          </w:tcPr>
          <w:p w:rsidR="00F96416" w:rsidRDefault="00F96416" w:rsidP="00F96416">
            <w:pPr>
              <w:jc w:val="center"/>
              <w:rPr>
                <w:sz w:val="24"/>
              </w:rPr>
            </w:pPr>
          </w:p>
          <w:p w:rsidR="00F96416" w:rsidRDefault="00F96416" w:rsidP="00F96416">
            <w:pPr>
              <w:jc w:val="center"/>
              <w:rPr>
                <w:sz w:val="24"/>
              </w:rPr>
            </w:pPr>
            <w:r w:rsidRPr="00D03542">
              <w:rPr>
                <w:sz w:val="24"/>
              </w:rPr>
              <w:t xml:space="preserve">Program nauczania </w:t>
            </w:r>
            <w:r>
              <w:rPr>
                <w:sz w:val="24"/>
              </w:rPr>
              <w:t xml:space="preserve">ogólnego </w:t>
            </w:r>
            <w:r w:rsidRPr="00D03542">
              <w:rPr>
                <w:sz w:val="24"/>
              </w:rPr>
              <w:t>muzyki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w kl. 4-6  szkoły podstawowej.</w:t>
            </w:r>
          </w:p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I gra muzyka.</w:t>
            </w:r>
          </w:p>
          <w:p w:rsidR="00F96416" w:rsidRPr="0099351D" w:rsidRDefault="00F96416" w:rsidP="00F9641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lasy 5,6</w:t>
            </w:r>
          </w:p>
        </w:tc>
        <w:tc>
          <w:tcPr>
            <w:tcW w:w="3549" w:type="dxa"/>
            <w:vAlign w:val="center"/>
          </w:tcPr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. Gromek </w:t>
            </w:r>
          </w:p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G. </w:t>
            </w:r>
            <w:proofErr w:type="spellStart"/>
            <w:r>
              <w:rPr>
                <w:sz w:val="24"/>
              </w:rPr>
              <w:t>Kilbach</w:t>
            </w:r>
            <w:proofErr w:type="spellEnd"/>
            <w:r>
              <w:rPr>
                <w:sz w:val="24"/>
              </w:rPr>
              <w:t xml:space="preserve"> </w:t>
            </w:r>
          </w:p>
          <w:p w:rsidR="00F96416" w:rsidRDefault="00F96416" w:rsidP="00F96416">
            <w:pPr>
              <w:jc w:val="center"/>
              <w:rPr>
                <w:sz w:val="24"/>
              </w:rPr>
            </w:pPr>
          </w:p>
          <w:p w:rsidR="00F96416" w:rsidRPr="00D03542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d. Nowa Era</w:t>
            </w:r>
          </w:p>
        </w:tc>
      </w:tr>
      <w:tr w:rsidR="00F96416" w:rsidTr="004F568D">
        <w:trPr>
          <w:trHeight w:val="1266"/>
        </w:trPr>
        <w:tc>
          <w:tcPr>
            <w:tcW w:w="5315" w:type="dxa"/>
          </w:tcPr>
          <w:p w:rsidR="00E16BF4" w:rsidRDefault="00E16BF4" w:rsidP="009935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gram nauczania techniki</w:t>
            </w:r>
          </w:p>
          <w:p w:rsidR="00E16BF4" w:rsidRDefault="00E16BF4" w:rsidP="00E16BF4">
            <w:pPr>
              <w:jc w:val="center"/>
              <w:rPr>
                <w:sz w:val="24"/>
              </w:rPr>
            </w:pPr>
            <w:r w:rsidRPr="00F96416">
              <w:rPr>
                <w:sz w:val="24"/>
              </w:rPr>
              <w:t>w szkole podstawowej’</w:t>
            </w:r>
            <w:r>
              <w:rPr>
                <w:sz w:val="24"/>
              </w:rPr>
              <w:t xml:space="preserve"> </w:t>
            </w:r>
          </w:p>
          <w:p w:rsidR="00F96416" w:rsidRDefault="00E16BF4" w:rsidP="009935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„Jak to działa?” </w:t>
            </w:r>
          </w:p>
          <w:p w:rsidR="00F96416" w:rsidRPr="00E16BF4" w:rsidRDefault="00E16BF4" w:rsidP="00F9641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lasy 4</w:t>
            </w:r>
          </w:p>
        </w:tc>
        <w:tc>
          <w:tcPr>
            <w:tcW w:w="3549" w:type="dxa"/>
            <w:vAlign w:val="center"/>
          </w:tcPr>
          <w:p w:rsidR="00E16BF4" w:rsidRDefault="00E16BF4" w:rsidP="00E16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. </w:t>
            </w:r>
            <w:proofErr w:type="spellStart"/>
            <w:r>
              <w:rPr>
                <w:sz w:val="24"/>
              </w:rPr>
              <w:t>Łabecki</w:t>
            </w:r>
            <w:proofErr w:type="spellEnd"/>
          </w:p>
          <w:p w:rsidR="00E16BF4" w:rsidRDefault="00E16BF4" w:rsidP="00E16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. </w:t>
            </w:r>
            <w:proofErr w:type="spellStart"/>
            <w:r>
              <w:rPr>
                <w:sz w:val="24"/>
              </w:rPr>
              <w:t>Łabecki</w:t>
            </w:r>
            <w:proofErr w:type="spellEnd"/>
          </w:p>
          <w:p w:rsidR="00E16BF4" w:rsidRDefault="00E16BF4" w:rsidP="00E16BF4">
            <w:pPr>
              <w:jc w:val="center"/>
              <w:rPr>
                <w:sz w:val="24"/>
              </w:rPr>
            </w:pPr>
          </w:p>
          <w:p w:rsidR="00F96416" w:rsidRDefault="00E16BF4" w:rsidP="00E16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d. Nowa Era</w:t>
            </w:r>
          </w:p>
        </w:tc>
      </w:tr>
      <w:tr w:rsidR="00F96416" w:rsidTr="00A21D9C">
        <w:trPr>
          <w:trHeight w:val="1266"/>
        </w:trPr>
        <w:tc>
          <w:tcPr>
            <w:tcW w:w="5315" w:type="dxa"/>
            <w:vAlign w:val="center"/>
          </w:tcPr>
          <w:p w:rsidR="00F96416" w:rsidRDefault="00F96416" w:rsidP="00F96416">
            <w:pPr>
              <w:jc w:val="center"/>
              <w:rPr>
                <w:sz w:val="24"/>
              </w:rPr>
            </w:pPr>
          </w:p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„Jak to działa?” </w:t>
            </w:r>
          </w:p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ogram nauczania ogólnego zajęć technicznych </w:t>
            </w:r>
          </w:p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w kl. 4-6 szkoły podstawowej.</w:t>
            </w:r>
          </w:p>
          <w:p w:rsidR="00F96416" w:rsidRDefault="00F96416" w:rsidP="00F96416">
            <w:pPr>
              <w:jc w:val="center"/>
              <w:rPr>
                <w:sz w:val="24"/>
              </w:rPr>
            </w:pPr>
          </w:p>
          <w:p w:rsidR="00F96416" w:rsidRPr="007D2042" w:rsidRDefault="00F96416" w:rsidP="00F9641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lasy 5/6</w:t>
            </w:r>
          </w:p>
        </w:tc>
        <w:tc>
          <w:tcPr>
            <w:tcW w:w="3549" w:type="dxa"/>
            <w:vAlign w:val="center"/>
          </w:tcPr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. </w:t>
            </w:r>
            <w:proofErr w:type="spellStart"/>
            <w:r>
              <w:rPr>
                <w:sz w:val="24"/>
              </w:rPr>
              <w:t>Łabecki</w:t>
            </w:r>
            <w:proofErr w:type="spellEnd"/>
          </w:p>
          <w:p w:rsidR="00F96416" w:rsidRDefault="00F96416" w:rsidP="00F96416">
            <w:pPr>
              <w:jc w:val="center"/>
              <w:rPr>
                <w:sz w:val="24"/>
              </w:rPr>
            </w:pPr>
          </w:p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d. Nowa Era</w:t>
            </w:r>
          </w:p>
        </w:tc>
      </w:tr>
      <w:tr w:rsidR="00F96416" w:rsidTr="0099351D">
        <w:trPr>
          <w:trHeight w:val="1126"/>
        </w:trPr>
        <w:tc>
          <w:tcPr>
            <w:tcW w:w="5315" w:type="dxa"/>
          </w:tcPr>
          <w:p w:rsidR="00F96416" w:rsidRPr="00F96416" w:rsidRDefault="00F96416" w:rsidP="0099351D">
            <w:pPr>
              <w:jc w:val="center"/>
              <w:rPr>
                <w:sz w:val="24"/>
              </w:rPr>
            </w:pPr>
            <w:r w:rsidRPr="00F96416">
              <w:rPr>
                <w:sz w:val="24"/>
              </w:rPr>
              <w:t>Program nauczania informatyki</w:t>
            </w:r>
            <w:r w:rsidR="00E16BF4">
              <w:rPr>
                <w:sz w:val="24"/>
              </w:rPr>
              <w:br/>
            </w:r>
            <w:r w:rsidRPr="00F96416">
              <w:rPr>
                <w:sz w:val="24"/>
              </w:rPr>
              <w:t xml:space="preserve"> w szkole podstawowej’</w:t>
            </w:r>
          </w:p>
          <w:p w:rsidR="00F96416" w:rsidRDefault="00F96416" w:rsidP="00F96416">
            <w:pPr>
              <w:jc w:val="center"/>
              <w:rPr>
                <w:sz w:val="24"/>
              </w:rPr>
            </w:pPr>
            <w:r w:rsidRPr="00F96416">
              <w:rPr>
                <w:sz w:val="24"/>
              </w:rPr>
              <w:t>„Lubię to!”</w:t>
            </w:r>
          </w:p>
          <w:p w:rsidR="00F96416" w:rsidRPr="007D2042" w:rsidRDefault="00F96416" w:rsidP="00F96416">
            <w:pPr>
              <w:rPr>
                <w:b/>
                <w:i/>
                <w:sz w:val="22"/>
                <w:szCs w:val="22"/>
              </w:rPr>
            </w:pPr>
            <w:r w:rsidRPr="00F96416">
              <w:rPr>
                <w:b/>
                <w:i/>
                <w:sz w:val="22"/>
                <w:szCs w:val="22"/>
              </w:rPr>
              <w:t>Klasy 4 i 7</w:t>
            </w:r>
          </w:p>
        </w:tc>
        <w:tc>
          <w:tcPr>
            <w:tcW w:w="3549" w:type="dxa"/>
            <w:vAlign w:val="center"/>
          </w:tcPr>
          <w:p w:rsidR="00F96416" w:rsidRDefault="00F96416" w:rsidP="009935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Kęska</w:t>
            </w:r>
          </w:p>
          <w:p w:rsidR="00F96416" w:rsidRDefault="00F96416" w:rsidP="00F96416">
            <w:pPr>
              <w:jc w:val="center"/>
              <w:rPr>
                <w:sz w:val="24"/>
              </w:rPr>
            </w:pPr>
          </w:p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d. Nowa Era</w:t>
            </w:r>
          </w:p>
        </w:tc>
      </w:tr>
      <w:tr w:rsidR="00F96416" w:rsidTr="0099351D">
        <w:trPr>
          <w:trHeight w:val="1397"/>
        </w:trPr>
        <w:tc>
          <w:tcPr>
            <w:tcW w:w="5315" w:type="dxa"/>
            <w:vAlign w:val="center"/>
          </w:tcPr>
          <w:p w:rsidR="00F96416" w:rsidRDefault="00F96416" w:rsidP="00F96416">
            <w:pPr>
              <w:jc w:val="center"/>
              <w:rPr>
                <w:sz w:val="24"/>
              </w:rPr>
            </w:pPr>
          </w:p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ogram nauczania zajęć komputerowych </w:t>
            </w:r>
            <w:r>
              <w:rPr>
                <w:sz w:val="24"/>
              </w:rPr>
              <w:br/>
              <w:t>w szkole podstawowej.</w:t>
            </w:r>
          </w:p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 etap kształcenia.</w:t>
            </w:r>
          </w:p>
          <w:p w:rsidR="00F96416" w:rsidRDefault="00F96416" w:rsidP="00F96416">
            <w:pPr>
              <w:jc w:val="center"/>
              <w:rPr>
                <w:sz w:val="24"/>
              </w:rPr>
            </w:pPr>
          </w:p>
          <w:p w:rsidR="00F96416" w:rsidRDefault="00F96416" w:rsidP="00F96416">
            <w:pPr>
              <w:rPr>
                <w:sz w:val="24"/>
              </w:rPr>
            </w:pPr>
            <w:r>
              <w:rPr>
                <w:i/>
                <w:sz w:val="22"/>
                <w:szCs w:val="22"/>
              </w:rPr>
              <w:t>Klasy 5/6</w:t>
            </w:r>
          </w:p>
        </w:tc>
        <w:tc>
          <w:tcPr>
            <w:tcW w:w="3549" w:type="dxa"/>
            <w:vAlign w:val="center"/>
          </w:tcPr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. </w:t>
            </w:r>
            <w:proofErr w:type="spellStart"/>
            <w:r>
              <w:rPr>
                <w:sz w:val="24"/>
              </w:rPr>
              <w:t>Joachemczyk</w:t>
            </w:r>
            <w:proofErr w:type="spellEnd"/>
          </w:p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. Krajewska – </w:t>
            </w:r>
            <w:proofErr w:type="spellStart"/>
            <w:r>
              <w:rPr>
                <w:sz w:val="24"/>
              </w:rPr>
              <w:t>Karnas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br/>
              <w:t xml:space="preserve">W . </w:t>
            </w:r>
            <w:proofErr w:type="spellStart"/>
            <w:r>
              <w:rPr>
                <w:sz w:val="24"/>
              </w:rPr>
              <w:t>Karna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.Smulska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br/>
              <w:t>M. Wyczółkowski</w:t>
            </w:r>
          </w:p>
          <w:p w:rsidR="00F96416" w:rsidRDefault="00F96416" w:rsidP="00F96416">
            <w:pPr>
              <w:jc w:val="center"/>
              <w:rPr>
                <w:sz w:val="24"/>
              </w:rPr>
            </w:pPr>
          </w:p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d. WSiP</w:t>
            </w:r>
          </w:p>
        </w:tc>
      </w:tr>
      <w:tr w:rsidR="00F96416" w:rsidTr="007D6261">
        <w:trPr>
          <w:trHeight w:val="689"/>
        </w:trPr>
        <w:tc>
          <w:tcPr>
            <w:tcW w:w="5315" w:type="dxa"/>
          </w:tcPr>
          <w:p w:rsidR="0099351D" w:rsidRDefault="0099351D" w:rsidP="0099351D">
            <w:pPr>
              <w:jc w:val="center"/>
              <w:rPr>
                <w:sz w:val="24"/>
              </w:rPr>
            </w:pPr>
            <w:r w:rsidRPr="0099351D">
              <w:rPr>
                <w:sz w:val="24"/>
              </w:rPr>
              <w:t>Program nauczania wychowania fizycznego</w:t>
            </w:r>
          </w:p>
          <w:p w:rsidR="00F96416" w:rsidRPr="0099351D" w:rsidRDefault="0099351D" w:rsidP="0099351D">
            <w:pPr>
              <w:jc w:val="center"/>
              <w:rPr>
                <w:sz w:val="24"/>
              </w:rPr>
            </w:pPr>
            <w:r w:rsidRPr="0099351D">
              <w:rPr>
                <w:sz w:val="24"/>
              </w:rPr>
              <w:t xml:space="preserve"> dla ośmioletniej szkoły podstawowej</w:t>
            </w:r>
            <w:bookmarkStart w:id="0" w:name="_GoBack"/>
            <w:bookmarkEnd w:id="0"/>
          </w:p>
          <w:p w:rsidR="00F96416" w:rsidRPr="00E16BF4" w:rsidRDefault="00E16BF4" w:rsidP="00E16BF4">
            <w:pPr>
              <w:rPr>
                <w:b/>
                <w:i/>
                <w:sz w:val="22"/>
                <w:szCs w:val="22"/>
              </w:rPr>
            </w:pPr>
            <w:r w:rsidRPr="00E16BF4">
              <w:rPr>
                <w:b/>
                <w:i/>
                <w:sz w:val="22"/>
                <w:szCs w:val="22"/>
              </w:rPr>
              <w:t>Klasy 4 i 7</w:t>
            </w:r>
          </w:p>
        </w:tc>
        <w:tc>
          <w:tcPr>
            <w:tcW w:w="3549" w:type="dxa"/>
            <w:vAlign w:val="center"/>
          </w:tcPr>
          <w:p w:rsidR="00F96416" w:rsidRDefault="0099351D" w:rsidP="009935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. Warchoł</w:t>
            </w:r>
          </w:p>
          <w:p w:rsidR="0099351D" w:rsidRDefault="0099351D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d. Oświatowe FOSZE</w:t>
            </w:r>
          </w:p>
        </w:tc>
      </w:tr>
      <w:tr w:rsidR="00F96416" w:rsidTr="0099351D">
        <w:trPr>
          <w:trHeight w:val="1629"/>
        </w:trPr>
        <w:tc>
          <w:tcPr>
            <w:tcW w:w="5315" w:type="dxa"/>
            <w:vAlign w:val="center"/>
          </w:tcPr>
          <w:p w:rsidR="00F96416" w:rsidRDefault="00F96416" w:rsidP="009935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oncepcja edukacji fizycznej. </w:t>
            </w:r>
            <w:r>
              <w:rPr>
                <w:sz w:val="24"/>
              </w:rPr>
              <w:br/>
              <w:t>Zdrowie. Sport. Rekreacj</w:t>
            </w:r>
            <w:r w:rsidR="0099351D">
              <w:rPr>
                <w:sz w:val="24"/>
              </w:rPr>
              <w:t xml:space="preserve">a. </w:t>
            </w:r>
            <w:r w:rsidR="0099351D">
              <w:rPr>
                <w:sz w:val="24"/>
              </w:rPr>
              <w:br/>
              <w:t xml:space="preserve">Szkoła podstawowa kl. 4-6.  </w:t>
            </w:r>
            <w:r>
              <w:rPr>
                <w:sz w:val="24"/>
              </w:rPr>
              <w:t>II etap edukacji.</w:t>
            </w:r>
          </w:p>
          <w:p w:rsidR="00F96416" w:rsidRDefault="00F96416" w:rsidP="009935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gram zmodyfikowany.</w:t>
            </w:r>
          </w:p>
          <w:p w:rsidR="00F96416" w:rsidRDefault="00F96416" w:rsidP="00F96416">
            <w:pPr>
              <w:rPr>
                <w:i/>
                <w:sz w:val="22"/>
                <w:szCs w:val="22"/>
              </w:rPr>
            </w:pPr>
          </w:p>
          <w:p w:rsidR="00F96416" w:rsidRPr="00E16BF4" w:rsidRDefault="00F96416" w:rsidP="00F9641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lasy 5/6</w:t>
            </w:r>
          </w:p>
        </w:tc>
        <w:tc>
          <w:tcPr>
            <w:tcW w:w="3549" w:type="dxa"/>
            <w:vAlign w:val="center"/>
          </w:tcPr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U. </w:t>
            </w:r>
            <w:proofErr w:type="spellStart"/>
            <w:r>
              <w:rPr>
                <w:sz w:val="24"/>
              </w:rPr>
              <w:t>Kierczak</w:t>
            </w:r>
            <w:proofErr w:type="spellEnd"/>
          </w:p>
          <w:p w:rsidR="00F96416" w:rsidRDefault="00F96416" w:rsidP="00F96416">
            <w:pPr>
              <w:jc w:val="center"/>
              <w:rPr>
                <w:sz w:val="24"/>
              </w:rPr>
            </w:pPr>
          </w:p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d. IMPULS</w:t>
            </w:r>
          </w:p>
        </w:tc>
      </w:tr>
      <w:tr w:rsidR="00F96416" w:rsidTr="0099351D">
        <w:trPr>
          <w:trHeight w:val="1004"/>
        </w:trPr>
        <w:tc>
          <w:tcPr>
            <w:tcW w:w="5315" w:type="dxa"/>
            <w:vAlign w:val="center"/>
          </w:tcPr>
          <w:p w:rsidR="00F96416" w:rsidRDefault="00F96416" w:rsidP="009935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gram nauczania religii</w:t>
            </w:r>
          </w:p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„Poznaję Boga i w Niego wierzę”</w:t>
            </w:r>
          </w:p>
          <w:p w:rsidR="00F96416" w:rsidRDefault="00F96416" w:rsidP="00F96416">
            <w:pPr>
              <w:jc w:val="center"/>
              <w:rPr>
                <w:sz w:val="24"/>
              </w:rPr>
            </w:pPr>
          </w:p>
          <w:p w:rsidR="00F96416" w:rsidRPr="007D2042" w:rsidRDefault="00F96416" w:rsidP="00F9641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lasy 4/5/6</w:t>
            </w:r>
          </w:p>
        </w:tc>
        <w:tc>
          <w:tcPr>
            <w:tcW w:w="3549" w:type="dxa"/>
            <w:vAlign w:val="center"/>
          </w:tcPr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onferencja </w:t>
            </w:r>
            <w:r>
              <w:rPr>
                <w:sz w:val="24"/>
              </w:rPr>
              <w:br/>
              <w:t>Episkopatu Polski</w:t>
            </w:r>
          </w:p>
          <w:p w:rsidR="00F96416" w:rsidRDefault="00F96416" w:rsidP="00F964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6.2010 r.</w:t>
            </w:r>
          </w:p>
        </w:tc>
      </w:tr>
      <w:tr w:rsidR="00F96416" w:rsidTr="00AE57FD">
        <w:trPr>
          <w:trHeight w:val="912"/>
        </w:trPr>
        <w:tc>
          <w:tcPr>
            <w:tcW w:w="5315" w:type="dxa"/>
          </w:tcPr>
          <w:p w:rsidR="00F96416" w:rsidRDefault="00F96416" w:rsidP="00F96416">
            <w:pPr>
              <w:rPr>
                <w:b/>
                <w:sz w:val="24"/>
              </w:rPr>
            </w:pPr>
          </w:p>
          <w:p w:rsidR="007D2042" w:rsidRDefault="007D2042" w:rsidP="007D2042">
            <w:pPr>
              <w:jc w:val="center"/>
              <w:rPr>
                <w:sz w:val="22"/>
                <w:szCs w:val="22"/>
              </w:rPr>
            </w:pPr>
            <w:r w:rsidRPr="00EC0FF1">
              <w:rPr>
                <w:sz w:val="22"/>
                <w:szCs w:val="22"/>
              </w:rPr>
              <w:t>Program nauczania religii</w:t>
            </w:r>
            <w:r>
              <w:rPr>
                <w:sz w:val="22"/>
                <w:szCs w:val="22"/>
              </w:rPr>
              <w:t xml:space="preserve"> </w:t>
            </w:r>
            <w:r w:rsidRPr="00EC0FF1">
              <w:rPr>
                <w:sz w:val="22"/>
                <w:szCs w:val="22"/>
              </w:rPr>
              <w:t>w gimnazjum</w:t>
            </w:r>
            <w:r>
              <w:rPr>
                <w:sz w:val="22"/>
                <w:szCs w:val="22"/>
              </w:rPr>
              <w:t xml:space="preserve"> </w:t>
            </w:r>
          </w:p>
          <w:p w:rsidR="00F96416" w:rsidRPr="007D2042" w:rsidRDefault="007D2042" w:rsidP="007D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Pójść za Jezusem Chrystusem”</w:t>
            </w:r>
          </w:p>
          <w:p w:rsidR="00F96416" w:rsidRDefault="00F96416" w:rsidP="00F96416">
            <w:pPr>
              <w:rPr>
                <w:b/>
                <w:sz w:val="24"/>
              </w:rPr>
            </w:pPr>
          </w:p>
          <w:p w:rsidR="00F96416" w:rsidRPr="00AE57FD" w:rsidRDefault="007D2042" w:rsidP="00F96416">
            <w:pPr>
              <w:rPr>
                <w:b/>
                <w:sz w:val="24"/>
              </w:rPr>
            </w:pPr>
            <w:r>
              <w:rPr>
                <w:i/>
                <w:sz w:val="22"/>
                <w:szCs w:val="22"/>
              </w:rPr>
              <w:t>Klasy 7</w:t>
            </w:r>
          </w:p>
        </w:tc>
        <w:tc>
          <w:tcPr>
            <w:tcW w:w="3549" w:type="dxa"/>
            <w:vAlign w:val="center"/>
          </w:tcPr>
          <w:p w:rsidR="007D2042" w:rsidRDefault="007D2042" w:rsidP="007D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ferencja </w:t>
            </w:r>
          </w:p>
          <w:p w:rsidR="007D2042" w:rsidRDefault="007D2042" w:rsidP="007D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iskopatu Polski </w:t>
            </w:r>
          </w:p>
          <w:p w:rsidR="00F96416" w:rsidRDefault="007D2042" w:rsidP="007D2042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9.06.2010</w:t>
            </w:r>
          </w:p>
        </w:tc>
      </w:tr>
    </w:tbl>
    <w:p w:rsidR="00070E75" w:rsidRDefault="00070E75" w:rsidP="003C397A">
      <w:pPr>
        <w:spacing w:line="276" w:lineRule="auto"/>
        <w:rPr>
          <w:b/>
          <w:sz w:val="24"/>
          <w:szCs w:val="24"/>
        </w:rPr>
      </w:pPr>
    </w:p>
    <w:p w:rsidR="00BA1D4D" w:rsidRDefault="00BA1D4D" w:rsidP="0099351D">
      <w:pPr>
        <w:spacing w:line="276" w:lineRule="auto"/>
        <w:rPr>
          <w:b/>
          <w:sz w:val="24"/>
          <w:szCs w:val="24"/>
        </w:rPr>
      </w:pPr>
    </w:p>
    <w:p w:rsidR="00BA1D4D" w:rsidRDefault="00BA1D4D" w:rsidP="00070E75">
      <w:pPr>
        <w:spacing w:line="276" w:lineRule="auto"/>
        <w:jc w:val="center"/>
        <w:rPr>
          <w:b/>
          <w:sz w:val="24"/>
          <w:szCs w:val="24"/>
        </w:rPr>
      </w:pPr>
    </w:p>
    <w:p w:rsidR="00BA1D4D" w:rsidRDefault="00BA1D4D" w:rsidP="00332F8D">
      <w:pPr>
        <w:spacing w:line="276" w:lineRule="auto"/>
        <w:rPr>
          <w:b/>
          <w:sz w:val="24"/>
          <w:szCs w:val="24"/>
        </w:rPr>
      </w:pPr>
    </w:p>
    <w:sectPr w:rsidR="00BA1D4D" w:rsidSect="00921A4A">
      <w:footerReference w:type="default" r:id="rId8"/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DDE" w:rsidRDefault="007E6DDE" w:rsidP="000E7377">
      <w:r>
        <w:separator/>
      </w:r>
    </w:p>
  </w:endnote>
  <w:endnote w:type="continuationSeparator" w:id="0">
    <w:p w:rsidR="007E6DDE" w:rsidRDefault="007E6DDE" w:rsidP="000E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542" w:rsidRDefault="00D035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DDE" w:rsidRDefault="007E6DDE" w:rsidP="000E7377">
      <w:r>
        <w:separator/>
      </w:r>
    </w:p>
  </w:footnote>
  <w:footnote w:type="continuationSeparator" w:id="0">
    <w:p w:rsidR="007E6DDE" w:rsidRDefault="007E6DDE" w:rsidP="000E7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57A93"/>
    <w:multiLevelType w:val="hybridMultilevel"/>
    <w:tmpl w:val="70586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1C4CD5"/>
    <w:multiLevelType w:val="hybridMultilevel"/>
    <w:tmpl w:val="7C6A7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D83CC0"/>
    <w:multiLevelType w:val="hybridMultilevel"/>
    <w:tmpl w:val="C42EB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4955A8"/>
    <w:multiLevelType w:val="hybridMultilevel"/>
    <w:tmpl w:val="CE9AA7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10746D"/>
    <w:multiLevelType w:val="hybridMultilevel"/>
    <w:tmpl w:val="7304BB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15771"/>
    <w:multiLevelType w:val="hybridMultilevel"/>
    <w:tmpl w:val="BE30D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DB6B48"/>
    <w:multiLevelType w:val="hybridMultilevel"/>
    <w:tmpl w:val="0AA48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377"/>
    <w:rsid w:val="0001215A"/>
    <w:rsid w:val="000256FF"/>
    <w:rsid w:val="00044511"/>
    <w:rsid w:val="00052F10"/>
    <w:rsid w:val="00070E75"/>
    <w:rsid w:val="000B2A97"/>
    <w:rsid w:val="000B66AC"/>
    <w:rsid w:val="000E2C79"/>
    <w:rsid w:val="000E7377"/>
    <w:rsid w:val="000F1345"/>
    <w:rsid w:val="00131AC8"/>
    <w:rsid w:val="00134042"/>
    <w:rsid w:val="001421F2"/>
    <w:rsid w:val="001552A1"/>
    <w:rsid w:val="0016175D"/>
    <w:rsid w:val="001627C2"/>
    <w:rsid w:val="00184B0F"/>
    <w:rsid w:val="00190333"/>
    <w:rsid w:val="001914AC"/>
    <w:rsid w:val="00191EB7"/>
    <w:rsid w:val="00196FF9"/>
    <w:rsid w:val="00233BB4"/>
    <w:rsid w:val="002773FE"/>
    <w:rsid w:val="00322161"/>
    <w:rsid w:val="00332F8D"/>
    <w:rsid w:val="00343B89"/>
    <w:rsid w:val="0037636E"/>
    <w:rsid w:val="00386043"/>
    <w:rsid w:val="003969DC"/>
    <w:rsid w:val="003C397A"/>
    <w:rsid w:val="00402D8C"/>
    <w:rsid w:val="00447DBF"/>
    <w:rsid w:val="00466B7D"/>
    <w:rsid w:val="004A173C"/>
    <w:rsid w:val="004C41B4"/>
    <w:rsid w:val="004D3605"/>
    <w:rsid w:val="004F568D"/>
    <w:rsid w:val="0054725C"/>
    <w:rsid w:val="005636C6"/>
    <w:rsid w:val="005A0368"/>
    <w:rsid w:val="005A2218"/>
    <w:rsid w:val="005D731A"/>
    <w:rsid w:val="00630B9C"/>
    <w:rsid w:val="0065149B"/>
    <w:rsid w:val="006C773E"/>
    <w:rsid w:val="006E27E6"/>
    <w:rsid w:val="006F7EB4"/>
    <w:rsid w:val="00745640"/>
    <w:rsid w:val="007B5207"/>
    <w:rsid w:val="007D2042"/>
    <w:rsid w:val="007D6261"/>
    <w:rsid w:val="007E6DDE"/>
    <w:rsid w:val="007E7DFC"/>
    <w:rsid w:val="00807E83"/>
    <w:rsid w:val="00842FE7"/>
    <w:rsid w:val="00850DB9"/>
    <w:rsid w:val="00852AD6"/>
    <w:rsid w:val="0089658F"/>
    <w:rsid w:val="008C19F5"/>
    <w:rsid w:val="008D1376"/>
    <w:rsid w:val="008D5541"/>
    <w:rsid w:val="008D6520"/>
    <w:rsid w:val="008F038E"/>
    <w:rsid w:val="009179C7"/>
    <w:rsid w:val="00921A27"/>
    <w:rsid w:val="00921A4A"/>
    <w:rsid w:val="00973B21"/>
    <w:rsid w:val="00982227"/>
    <w:rsid w:val="009919B8"/>
    <w:rsid w:val="0099351D"/>
    <w:rsid w:val="009A2A0B"/>
    <w:rsid w:val="009A6CAC"/>
    <w:rsid w:val="009D6604"/>
    <w:rsid w:val="009E3262"/>
    <w:rsid w:val="00A15C3C"/>
    <w:rsid w:val="00A17500"/>
    <w:rsid w:val="00A21D9C"/>
    <w:rsid w:val="00A31C62"/>
    <w:rsid w:val="00A44F9F"/>
    <w:rsid w:val="00A451C3"/>
    <w:rsid w:val="00A52870"/>
    <w:rsid w:val="00AE57FD"/>
    <w:rsid w:val="00B217DD"/>
    <w:rsid w:val="00B2317E"/>
    <w:rsid w:val="00B52BB2"/>
    <w:rsid w:val="00B87065"/>
    <w:rsid w:val="00BA1D4D"/>
    <w:rsid w:val="00BA692B"/>
    <w:rsid w:val="00BF120E"/>
    <w:rsid w:val="00C0201C"/>
    <w:rsid w:val="00C21E18"/>
    <w:rsid w:val="00C636DC"/>
    <w:rsid w:val="00C6701A"/>
    <w:rsid w:val="00C808F1"/>
    <w:rsid w:val="00CA3BC5"/>
    <w:rsid w:val="00CD6E1F"/>
    <w:rsid w:val="00CF6568"/>
    <w:rsid w:val="00D03542"/>
    <w:rsid w:val="00D71C8D"/>
    <w:rsid w:val="00DA2987"/>
    <w:rsid w:val="00DC6677"/>
    <w:rsid w:val="00E16BF4"/>
    <w:rsid w:val="00E22887"/>
    <w:rsid w:val="00E417BF"/>
    <w:rsid w:val="00E83605"/>
    <w:rsid w:val="00F510DB"/>
    <w:rsid w:val="00F55A55"/>
    <w:rsid w:val="00F90414"/>
    <w:rsid w:val="00F96416"/>
    <w:rsid w:val="00FB3BCE"/>
    <w:rsid w:val="00FB77A8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F693"/>
  <w15:docId w15:val="{E651B06A-012B-4994-8386-8C0F1D71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7377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E7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7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73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7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9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92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31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4604D-A957-4A1A-9539-10BABC8C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EFIR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FILAK</dc:creator>
  <cp:lastModifiedBy>Dyrektor *</cp:lastModifiedBy>
  <cp:revision>16</cp:revision>
  <cp:lastPrinted>2017-09-11T09:35:00Z</cp:lastPrinted>
  <dcterms:created xsi:type="dcterms:W3CDTF">2015-06-21T08:28:00Z</dcterms:created>
  <dcterms:modified xsi:type="dcterms:W3CDTF">2017-09-11T09:36:00Z</dcterms:modified>
</cp:coreProperties>
</file>